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9611" w14:textId="77777777" w:rsidR="00C57D7B" w:rsidRDefault="00C57D7B" w:rsidP="00442F48">
      <w:pPr>
        <w:tabs>
          <w:tab w:val="left" w:pos="5387"/>
          <w:tab w:val="left" w:pos="5670"/>
          <w:tab w:val="left" w:pos="9072"/>
        </w:tabs>
      </w:pPr>
      <w:bookmarkStart w:id="0" w:name="_GoBack"/>
      <w:bookmarkEnd w:id="0"/>
    </w:p>
    <w:p w14:paraId="4B24D9E6" w14:textId="1128EA39" w:rsidR="00C57D7B" w:rsidRPr="00125E06" w:rsidRDefault="00125E06" w:rsidP="00442F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>Name des Veranstalters:</w:t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rFonts w:ascii="Arial" w:hAnsi="Arial" w:cs="Arial"/>
          <w:sz w:val="18"/>
        </w:rPr>
        <w:t>Ort, Datum</w:t>
      </w:r>
      <w:r>
        <w:rPr>
          <w:rFonts w:ascii="Arial" w:hAnsi="Arial" w:cs="Arial"/>
          <w:sz w:val="18"/>
        </w:rPr>
        <w:t xml:space="preserve"> </w:t>
      </w:r>
    </w:p>
    <w:p w14:paraId="5FC83095" w14:textId="77777777" w:rsidR="00C57D7B" w:rsidRDefault="004B31B8" w:rsidP="00442F48">
      <w:pPr>
        <w:tabs>
          <w:tab w:val="left" w:pos="5387"/>
          <w:tab w:val="left" w:pos="5670"/>
          <w:tab w:val="left" w:pos="9072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  <w:lang w:val="en-GB"/>
        </w:rPr>
        <w:tab/>
      </w:r>
    </w:p>
    <w:p w14:paraId="1DFCB0C7" w14:textId="77777777" w:rsidR="00C57D7B" w:rsidRDefault="00C57D7B" w:rsidP="00442F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raße</w:t>
      </w:r>
    </w:p>
    <w:p w14:paraId="0216844F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4DE7F26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Ort</w:t>
      </w:r>
    </w:p>
    <w:p w14:paraId="56C0B457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9D34ECA" w14:textId="77777777" w:rsidR="00C57D7B" w:rsidRDefault="00C57D7B" w:rsidP="00442F48">
      <w:pPr>
        <w:pStyle w:val="berschrift6"/>
        <w:tabs>
          <w:tab w:val="left" w:pos="5670"/>
        </w:tabs>
        <w:spacing w:before="0"/>
        <w:rPr>
          <w:sz w:val="18"/>
          <w:u w:val="none"/>
        </w:rPr>
      </w:pPr>
      <w:r>
        <w:rPr>
          <w:sz w:val="18"/>
          <w:u w:val="none"/>
        </w:rPr>
        <w:t>Telefon</w:t>
      </w:r>
      <w:r>
        <w:rPr>
          <w:sz w:val="18"/>
          <w:u w:val="none"/>
        </w:rPr>
        <w:tab/>
      </w:r>
      <w:r>
        <w:rPr>
          <w:sz w:val="18"/>
          <w:u w:val="none"/>
        </w:rPr>
        <w:tab/>
      </w:r>
    </w:p>
    <w:p w14:paraId="7A826569" w14:textId="005990A0" w:rsidR="00E7743C" w:rsidRDefault="00C57D7B" w:rsidP="00442F48">
      <w:pPr>
        <w:tabs>
          <w:tab w:val="left" w:pos="5387"/>
          <w:tab w:val="left" w:pos="5670"/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</w:p>
    <w:p w14:paraId="777958AA" w14:textId="77777777" w:rsidR="004B31B8" w:rsidRDefault="004B31B8" w:rsidP="004B31B8">
      <w:pPr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E-Mail</w:t>
      </w:r>
    </w:p>
    <w:p w14:paraId="054B64C7" w14:textId="3C5768BB" w:rsidR="004B31B8" w:rsidRDefault="004B31B8" w:rsidP="004B31B8">
      <w:pPr>
        <w:tabs>
          <w:tab w:val="left" w:pos="5387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865D2E0" w14:textId="77777777" w:rsidR="004B31B8" w:rsidRDefault="004B31B8" w:rsidP="004B31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nk, BIC</w:t>
      </w:r>
    </w:p>
    <w:p w14:paraId="3557B823" w14:textId="43555980" w:rsidR="004B31B8" w:rsidRDefault="004B31B8" w:rsidP="004B31B8">
      <w:pPr>
        <w:tabs>
          <w:tab w:val="left" w:pos="53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013FEB9D" w14:textId="77777777" w:rsidR="004B31B8" w:rsidRDefault="008C30A4" w:rsidP="004B31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BAN, Inhaber:in</w:t>
      </w:r>
    </w:p>
    <w:p w14:paraId="63B93C7E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1BAA1145" w14:textId="77777777" w:rsidR="00442F48" w:rsidRPr="00E80B21" w:rsidRDefault="004B31B8" w:rsidP="00442F48">
      <w:pPr>
        <w:rPr>
          <w:rFonts w:ascii="Arial" w:hAnsi="Arial" w:cs="Arial"/>
          <w:sz w:val="18"/>
          <w:u w:val="single"/>
        </w:rPr>
      </w:pPr>
      <w:r w:rsidRPr="00E80B21">
        <w:rPr>
          <w:rFonts w:ascii="Arial" w:hAnsi="Arial" w:cs="Arial"/>
          <w:sz w:val="18"/>
          <w:u w:val="single"/>
        </w:rPr>
        <w:t>Ansprechpartner:in:</w:t>
      </w:r>
    </w:p>
    <w:p w14:paraId="7C83C4EE" w14:textId="6626DC6A" w:rsidR="00E80B21" w:rsidRDefault="00E80B21" w:rsidP="00E80B21">
      <w:pPr>
        <w:tabs>
          <w:tab w:val="left" w:pos="53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66654CAB" w14:textId="77777777" w:rsidR="00E7743C" w:rsidRDefault="00E7743C" w:rsidP="00442F48">
      <w:pPr>
        <w:rPr>
          <w:rFonts w:ascii="Arial" w:hAnsi="Arial" w:cs="Arial"/>
          <w:sz w:val="18"/>
          <w:u w:val="single"/>
        </w:rPr>
      </w:pPr>
    </w:p>
    <w:p w14:paraId="573B3CB2" w14:textId="77777777" w:rsidR="00E7743C" w:rsidRDefault="00E7743C" w:rsidP="00442F48">
      <w:pPr>
        <w:rPr>
          <w:rFonts w:ascii="Arial" w:hAnsi="Arial" w:cs="Arial"/>
          <w:sz w:val="18"/>
          <w:u w:val="single"/>
        </w:rPr>
      </w:pPr>
    </w:p>
    <w:p w14:paraId="0C1470AD" w14:textId="77777777" w:rsidR="00125E06" w:rsidRDefault="00125E06" w:rsidP="00442F48">
      <w:pPr>
        <w:rPr>
          <w:rFonts w:ascii="Arial" w:hAnsi="Arial" w:cs="Arial"/>
          <w:sz w:val="18"/>
          <w:u w:val="single"/>
        </w:rPr>
      </w:pPr>
    </w:p>
    <w:p w14:paraId="16946D2E" w14:textId="77777777" w:rsidR="00C57D7B" w:rsidRPr="00E7743C" w:rsidRDefault="00C57D7B" w:rsidP="00442F48">
      <w:pPr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  <w:u w:val="single"/>
        </w:rPr>
        <w:t>Antrag an (bitte ankreuzen):</w:t>
      </w:r>
    </w:p>
    <w:p w14:paraId="572D427E" w14:textId="77777777" w:rsidR="00C57D7B" w:rsidRDefault="00C57D7B" w:rsidP="00C57D7B">
      <w:pPr>
        <w:pStyle w:val="berschrift5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5CD23B" w14:textId="101C155A" w:rsidR="00C57D7B" w:rsidRPr="00E7743C" w:rsidRDefault="00442F48" w:rsidP="00442F48">
      <w:pPr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1" w:name="Kontrollkästchen1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"/>
      <w:r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>An das</w:t>
      </w:r>
      <w:r w:rsidR="00C57D7B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BF3DB2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2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2"/>
      <w:r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>An das</w:t>
      </w:r>
    </w:p>
    <w:p w14:paraId="49FA284E" w14:textId="77777777" w:rsidR="00C57D7B" w:rsidRPr="00E7743C" w:rsidRDefault="00C57D7B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Stadtjugendamt Neuwied</w:t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Kreisjugendamt Neuwied</w:t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  <w:t>Kinder- und Jugendbüro</w:t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Jugendarbeit/Jugendschutz</w:t>
      </w:r>
      <w:r w:rsidRPr="00E7743C">
        <w:rPr>
          <w:rFonts w:ascii="Arial" w:hAnsi="Arial" w:cs="Arial"/>
          <w:sz w:val="22"/>
          <w:szCs w:val="22"/>
        </w:rPr>
        <w:tab/>
      </w:r>
    </w:p>
    <w:p w14:paraId="1CE91061" w14:textId="258EC43C" w:rsidR="00C57D7B" w:rsidRPr="00E7743C" w:rsidRDefault="007236E1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Heddesdorfer Str. 33-35</w:t>
      </w:r>
      <w:r w:rsidR="0003714D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757A3C" w:rsidRPr="00E7743C">
        <w:rPr>
          <w:rFonts w:ascii="Arial" w:hAnsi="Arial" w:cs="Arial"/>
          <w:sz w:val="22"/>
          <w:szCs w:val="22"/>
        </w:rPr>
        <w:t>Wilhelm-Leuschner-Str. 9</w:t>
      </w:r>
    </w:p>
    <w:p w14:paraId="34261D20" w14:textId="46D9ABC2" w:rsidR="00C57D7B" w:rsidRPr="00E7743C" w:rsidRDefault="00282999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b</w:t>
      </w:r>
      <w:r w:rsidR="0003714D" w:rsidRPr="00E7743C">
        <w:rPr>
          <w:rFonts w:ascii="Arial" w:hAnsi="Arial" w:cs="Arial"/>
          <w:sz w:val="22"/>
          <w:szCs w:val="22"/>
        </w:rPr>
        <w:t>zw. Postfach 2060</w:t>
      </w:r>
      <w:r w:rsidR="008A5D54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757A3C" w:rsidRPr="00E7743C">
        <w:rPr>
          <w:rFonts w:ascii="Arial" w:hAnsi="Arial" w:cs="Arial"/>
          <w:sz w:val="22"/>
          <w:szCs w:val="22"/>
        </w:rPr>
        <w:t>56564 Neuwied</w:t>
      </w:r>
    </w:p>
    <w:p w14:paraId="35381DD5" w14:textId="4DF4E3F2" w:rsidR="00C57D7B" w:rsidRPr="00E7743C" w:rsidRDefault="00C57D7B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56564 Neuwied</w:t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</w:p>
    <w:p w14:paraId="44DD399D" w14:textId="77777777" w:rsidR="00C57D7B" w:rsidRPr="00E7743C" w:rsidRDefault="00C57D7B" w:rsidP="00C57D7B">
      <w:pPr>
        <w:rPr>
          <w:rFonts w:ascii="Arial" w:hAnsi="Arial" w:cs="Arial"/>
          <w:sz w:val="22"/>
          <w:szCs w:val="22"/>
        </w:rPr>
      </w:pPr>
    </w:p>
    <w:p w14:paraId="75F80F94" w14:textId="77777777" w:rsidR="00C57D7B" w:rsidRDefault="00C57D7B" w:rsidP="00C57D7B">
      <w:pPr>
        <w:rPr>
          <w:sz w:val="24"/>
        </w:rPr>
      </w:pPr>
    </w:p>
    <w:p w14:paraId="487A8EE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E7743C">
        <w:rPr>
          <w:rFonts w:ascii="Arial" w:hAnsi="Arial" w:cs="Arial"/>
          <w:b/>
          <w:sz w:val="22"/>
          <w:szCs w:val="22"/>
          <w:u w:val="single"/>
        </w:rPr>
        <w:t>Hinweise:</w:t>
      </w:r>
    </w:p>
    <w:p w14:paraId="4C4BD96E" w14:textId="77777777" w:rsidR="00E87FFE" w:rsidRPr="00E7743C" w:rsidRDefault="00E87FFE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14:paraId="20C95B16" w14:textId="21443F2B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Zuschüsse werden im Rah</w:t>
      </w:r>
      <w:r w:rsidR="008853B6">
        <w:rPr>
          <w:rFonts w:ascii="Arial" w:hAnsi="Arial" w:cs="Arial"/>
          <w:b/>
          <w:bCs/>
          <w:sz w:val="22"/>
          <w:szCs w:val="22"/>
        </w:rPr>
        <w:t xml:space="preserve">men der zur Verfügung stehenden 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Haushaltsmittel von Stadt und </w:t>
      </w:r>
      <w:r w:rsidR="00961AEA" w:rsidRPr="00E7743C">
        <w:rPr>
          <w:rFonts w:ascii="Arial" w:hAnsi="Arial" w:cs="Arial"/>
          <w:b/>
          <w:bCs/>
          <w:sz w:val="22"/>
          <w:szCs w:val="22"/>
        </w:rPr>
        <w:t xml:space="preserve">Kreis Neuwied und </w:t>
      </w:r>
      <w:r w:rsidR="005E263E">
        <w:rPr>
          <w:rFonts w:ascii="Arial" w:hAnsi="Arial" w:cs="Arial"/>
          <w:b/>
          <w:bCs/>
          <w:sz w:val="22"/>
          <w:szCs w:val="22"/>
        </w:rPr>
        <w:t xml:space="preserve">gemäß </w:t>
      </w:r>
      <w:r w:rsidR="00961AEA" w:rsidRPr="00E7743C">
        <w:rPr>
          <w:rFonts w:ascii="Arial" w:hAnsi="Arial" w:cs="Arial"/>
          <w:b/>
          <w:bCs/>
          <w:sz w:val="22"/>
          <w:szCs w:val="22"/>
        </w:rPr>
        <w:t>der kommunalen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Richtlinien</w:t>
      </w:r>
      <w:r w:rsidR="00E80B21" w:rsidRPr="00E80B21">
        <w:rPr>
          <w:rFonts w:ascii="Arial" w:hAnsi="Arial" w:cs="Arial"/>
          <w:b/>
          <w:sz w:val="22"/>
          <w:szCs w:val="22"/>
        </w:rPr>
        <w:t xml:space="preserve"> </w:t>
      </w:r>
      <w:r w:rsidR="00E80B21" w:rsidRPr="00E7743C">
        <w:rPr>
          <w:rFonts w:ascii="Arial" w:hAnsi="Arial" w:cs="Arial"/>
          <w:b/>
          <w:sz w:val="22"/>
          <w:szCs w:val="22"/>
        </w:rPr>
        <w:t>der Kinder- und Jugendförderung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gewährt.</w:t>
      </w:r>
    </w:p>
    <w:p w14:paraId="67B817AF" w14:textId="77777777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Ein Rechtsanspruch auf Förderung besteht nicht.</w:t>
      </w:r>
    </w:p>
    <w:p w14:paraId="1C71735C" w14:textId="6C427344" w:rsidR="00C57D7B" w:rsidRPr="00E7743C" w:rsidRDefault="007236E1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834048">
        <w:rPr>
          <w:rFonts w:ascii="Arial" w:hAnsi="Arial" w:cs="Arial"/>
          <w:b/>
          <w:bCs/>
          <w:sz w:val="22"/>
          <w:szCs w:val="22"/>
        </w:rPr>
        <w:t>Ein schriftlicher Bericht mit zeitlichem Ablauf und d</w:t>
      </w:r>
      <w:r w:rsidR="00C57D7B" w:rsidRPr="00834048">
        <w:rPr>
          <w:rFonts w:ascii="Arial" w:hAnsi="Arial" w:cs="Arial"/>
          <w:b/>
          <w:bCs/>
          <w:sz w:val="22"/>
          <w:szCs w:val="22"/>
        </w:rPr>
        <w:t>ie Berichterstattung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 xml:space="preserve"> </w:t>
      </w:r>
      <w:r w:rsidR="00EF4857">
        <w:rPr>
          <w:rFonts w:ascii="Arial" w:hAnsi="Arial" w:cs="Arial"/>
          <w:b/>
          <w:bCs/>
          <w:sz w:val="22"/>
          <w:szCs w:val="22"/>
        </w:rPr>
        <w:t>(Statistikbogen)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 xml:space="preserve"> ist Bestandteil des Antrages.</w:t>
      </w:r>
    </w:p>
    <w:p w14:paraId="476361A5" w14:textId="0E40F1D7" w:rsidR="00C57D7B" w:rsidRPr="00E7743C" w:rsidRDefault="00954855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T</w:t>
      </w:r>
      <w:r w:rsidR="00DF588E">
        <w:rPr>
          <w:rFonts w:ascii="Arial" w:hAnsi="Arial" w:cs="Arial"/>
          <w:b/>
          <w:bCs/>
          <w:sz w:val="22"/>
          <w:szCs w:val="22"/>
        </w:rPr>
        <w:t>eilnehmende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>u</w:t>
      </w:r>
      <w:r w:rsidR="00DF588E">
        <w:rPr>
          <w:rFonts w:ascii="Arial" w:hAnsi="Arial" w:cs="Arial"/>
          <w:b/>
          <w:bCs/>
          <w:sz w:val="22"/>
          <w:szCs w:val="22"/>
        </w:rPr>
        <w:t>nd</w:t>
      </w:r>
      <w:r w:rsidR="00125E06">
        <w:rPr>
          <w:rFonts w:ascii="Arial" w:hAnsi="Arial" w:cs="Arial"/>
          <w:b/>
          <w:bCs/>
          <w:sz w:val="22"/>
          <w:szCs w:val="22"/>
        </w:rPr>
        <w:t xml:space="preserve"> haupt-/ehrenamtliche Betreuende</w:t>
      </w:r>
      <w:r w:rsidR="00DF588E">
        <w:rPr>
          <w:rFonts w:ascii="Arial" w:hAnsi="Arial" w:cs="Arial"/>
          <w:b/>
          <w:bCs/>
          <w:sz w:val="22"/>
          <w:szCs w:val="22"/>
        </w:rPr>
        <w:t xml:space="preserve"> m</w:t>
      </w:r>
      <w:r w:rsidRPr="00E7743C">
        <w:rPr>
          <w:rFonts w:ascii="Arial" w:hAnsi="Arial" w:cs="Arial"/>
          <w:b/>
          <w:bCs/>
          <w:sz w:val="22"/>
          <w:szCs w:val="22"/>
        </w:rPr>
        <w:t>üssen die L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>iste etc. eigenhändig unterschreiben.</w:t>
      </w:r>
    </w:p>
    <w:p w14:paraId="55B1E10D" w14:textId="77777777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Die Anträge sollen spätestens zwei Monate nach Beendigung der Maßnahme dem Stadt-/Kreisjugendamt vorliegen.</w:t>
      </w:r>
    </w:p>
    <w:p w14:paraId="24139F98" w14:textId="77777777" w:rsidR="00C57D7B" w:rsidRDefault="00C57D7B" w:rsidP="00C57D7B">
      <w:pPr>
        <w:rPr>
          <w:sz w:val="24"/>
        </w:rPr>
      </w:pPr>
    </w:p>
    <w:p w14:paraId="1FDE44F7" w14:textId="77777777" w:rsidR="00E7743C" w:rsidRDefault="00E7743C" w:rsidP="00C57D7B">
      <w:pPr>
        <w:rPr>
          <w:rFonts w:ascii="Arial" w:hAnsi="Arial" w:cs="Arial"/>
          <w:b/>
          <w:sz w:val="22"/>
          <w:szCs w:val="22"/>
        </w:rPr>
      </w:pPr>
    </w:p>
    <w:p w14:paraId="2D087ACB" w14:textId="77777777" w:rsidR="00C57D7B" w:rsidRPr="00C86D74" w:rsidRDefault="00C57D7B" w:rsidP="00C57D7B">
      <w:pPr>
        <w:rPr>
          <w:rFonts w:ascii="Arial" w:hAnsi="Arial" w:cs="Arial"/>
          <w:b/>
          <w:sz w:val="22"/>
          <w:szCs w:val="22"/>
          <w:u w:val="single"/>
        </w:rPr>
      </w:pPr>
      <w:r w:rsidRPr="00C86D74">
        <w:rPr>
          <w:rFonts w:ascii="Arial" w:hAnsi="Arial" w:cs="Arial"/>
          <w:b/>
          <w:sz w:val="22"/>
          <w:szCs w:val="22"/>
          <w:u w:val="single"/>
        </w:rPr>
        <w:t>Antrag auf Gewährung eines Zuschusses gemäß den Kommunalen Richtlinien der Kinder- und Jugendförderung in Stadt und Landkreis Neuwied</w:t>
      </w:r>
    </w:p>
    <w:p w14:paraId="395B8707" w14:textId="77777777" w:rsidR="00C57D7B" w:rsidRPr="00E7743C" w:rsidRDefault="00C57D7B" w:rsidP="00C57D7B">
      <w:pPr>
        <w:rPr>
          <w:rFonts w:ascii="Arial" w:hAnsi="Arial" w:cs="Arial"/>
          <w:sz w:val="22"/>
          <w:szCs w:val="22"/>
        </w:rPr>
      </w:pPr>
    </w:p>
    <w:p w14:paraId="0757E3C0" w14:textId="77777777" w:rsidR="00C57D7B" w:rsidRPr="00E7743C" w:rsidRDefault="00C57D7B" w:rsidP="00C57D7B">
      <w:pPr>
        <w:rPr>
          <w:rFonts w:ascii="Arial" w:hAnsi="Arial" w:cs="Arial"/>
          <w:b/>
          <w:sz w:val="22"/>
          <w:szCs w:val="22"/>
        </w:rPr>
      </w:pPr>
      <w:r w:rsidRPr="00E7743C">
        <w:rPr>
          <w:rFonts w:ascii="Arial" w:hAnsi="Arial" w:cs="Arial"/>
          <w:b/>
          <w:sz w:val="22"/>
          <w:szCs w:val="22"/>
        </w:rPr>
        <w:t>1. Art der Veranstaltung / Maßnahme (bitte ankreuzen)</w:t>
      </w:r>
    </w:p>
    <w:p w14:paraId="51C8E5CF" w14:textId="77777777" w:rsidR="00C57D7B" w:rsidRPr="00E7743C" w:rsidRDefault="00C57D7B" w:rsidP="00C57D7B">
      <w:pPr>
        <w:rPr>
          <w:rFonts w:ascii="Arial" w:hAnsi="Arial" w:cs="Arial"/>
          <w:b/>
          <w:sz w:val="22"/>
          <w:szCs w:val="22"/>
        </w:rPr>
      </w:pPr>
    </w:p>
    <w:p w14:paraId="232524B8" w14:textId="12DF3B10" w:rsidR="000F1E8D" w:rsidRPr="00E7743C" w:rsidRDefault="00E01DF9" w:rsidP="00F64088">
      <w:pPr>
        <w:ind w:firstLine="70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3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sz w:val="22"/>
          <w:szCs w:val="22"/>
        </w:rPr>
        <w:fldChar w:fldCharType="end"/>
      </w:r>
      <w:bookmarkEnd w:id="3"/>
      <w:r w:rsidR="00C57D7B" w:rsidRPr="00E7743C">
        <w:rPr>
          <w:rFonts w:ascii="Arial" w:hAnsi="Arial" w:cs="Arial"/>
          <w:sz w:val="22"/>
          <w:szCs w:val="22"/>
        </w:rPr>
        <w:tab/>
        <w:t xml:space="preserve">Soziale Bildung und Freizeit </w:t>
      </w:r>
      <w:r w:rsidR="00C57D7B" w:rsidRPr="00DF588E">
        <w:rPr>
          <w:rFonts w:ascii="Arial" w:hAnsi="Arial" w:cs="Arial"/>
          <w:sz w:val="16"/>
          <w:szCs w:val="16"/>
        </w:rPr>
        <w:t>(gem. Ziff. 1</w:t>
      </w:r>
      <w:r w:rsidR="00DF588E" w:rsidRPr="00DF588E">
        <w:rPr>
          <w:rFonts w:ascii="Arial" w:hAnsi="Arial" w:cs="Arial"/>
          <w:sz w:val="16"/>
          <w:szCs w:val="16"/>
        </w:rPr>
        <w:t xml:space="preserve"> Kommunale Richtlinien</w:t>
      </w:r>
      <w:r w:rsidR="00C57D7B" w:rsidRPr="00E7743C">
        <w:rPr>
          <w:rFonts w:ascii="Arial" w:hAnsi="Arial" w:cs="Arial"/>
          <w:sz w:val="22"/>
          <w:szCs w:val="22"/>
        </w:rPr>
        <w:t>)</w:t>
      </w:r>
      <w:r w:rsidR="00F64088" w:rsidRPr="00E7743C">
        <w:rPr>
          <w:rFonts w:ascii="Arial" w:hAnsi="Arial" w:cs="Arial"/>
          <w:sz w:val="22"/>
          <w:szCs w:val="22"/>
        </w:rPr>
        <w:t xml:space="preserve"> </w:t>
      </w:r>
      <w:r w:rsidR="00F64088" w:rsidRPr="00E7743C">
        <w:rPr>
          <w:rFonts w:ascii="Arial" w:hAnsi="Arial" w:cs="Arial"/>
          <w:sz w:val="22"/>
          <w:szCs w:val="22"/>
          <w:u w:val="single"/>
        </w:rPr>
        <w:t xml:space="preserve">ohne </w:t>
      </w:r>
      <w:r w:rsidR="00F64088" w:rsidRPr="00E7743C">
        <w:rPr>
          <w:rFonts w:ascii="Arial" w:hAnsi="Arial" w:cs="Arial"/>
          <w:sz w:val="22"/>
          <w:szCs w:val="22"/>
        </w:rPr>
        <w:t>Übernachtung</w:t>
      </w:r>
    </w:p>
    <w:p w14:paraId="62FE7D9C" w14:textId="196CEF94" w:rsidR="00C57D7B" w:rsidRPr="00E7743C" w:rsidRDefault="00E01DF9" w:rsidP="00C57D7B">
      <w:pPr>
        <w:ind w:firstLine="70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4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sz w:val="22"/>
          <w:szCs w:val="22"/>
        </w:rPr>
        <w:fldChar w:fldCharType="end"/>
      </w:r>
      <w:bookmarkEnd w:id="4"/>
      <w:r w:rsidR="00C57D7B" w:rsidRPr="00E7743C">
        <w:rPr>
          <w:rFonts w:ascii="Arial" w:hAnsi="Arial" w:cs="Arial"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sz w:val="22"/>
          <w:szCs w:val="22"/>
        </w:rPr>
        <w:tab/>
      </w:r>
      <w:r w:rsidR="00F64088" w:rsidRPr="00E7743C">
        <w:rPr>
          <w:rFonts w:ascii="Arial" w:hAnsi="Arial" w:cs="Arial"/>
          <w:sz w:val="22"/>
          <w:szCs w:val="22"/>
        </w:rPr>
        <w:t xml:space="preserve">Soziale Bildung und Freizeit </w:t>
      </w:r>
      <w:r w:rsidR="00F64088" w:rsidRPr="00DF588E">
        <w:rPr>
          <w:rFonts w:ascii="Arial" w:hAnsi="Arial" w:cs="Arial"/>
          <w:sz w:val="16"/>
          <w:szCs w:val="16"/>
        </w:rPr>
        <w:t>(gem. Ziff. 1</w:t>
      </w:r>
      <w:r w:rsidR="00125E06">
        <w:rPr>
          <w:rFonts w:ascii="Arial" w:hAnsi="Arial" w:cs="Arial"/>
          <w:sz w:val="16"/>
          <w:szCs w:val="16"/>
        </w:rPr>
        <w:t xml:space="preserve"> Kommunale Richtlinien</w:t>
      </w:r>
      <w:r w:rsidR="00F64088" w:rsidRPr="00DF588E">
        <w:rPr>
          <w:rFonts w:ascii="Arial" w:hAnsi="Arial" w:cs="Arial"/>
          <w:sz w:val="16"/>
          <w:szCs w:val="16"/>
        </w:rPr>
        <w:t>)</w:t>
      </w:r>
      <w:r w:rsidR="00F64088" w:rsidRPr="00E7743C">
        <w:rPr>
          <w:rFonts w:ascii="Arial" w:hAnsi="Arial" w:cs="Arial"/>
          <w:sz w:val="22"/>
          <w:szCs w:val="22"/>
        </w:rPr>
        <w:t xml:space="preserve"> </w:t>
      </w:r>
      <w:r w:rsidR="00F64088" w:rsidRPr="00E7743C">
        <w:rPr>
          <w:rFonts w:ascii="Arial" w:hAnsi="Arial" w:cs="Arial"/>
          <w:sz w:val="22"/>
          <w:szCs w:val="22"/>
          <w:u w:val="single"/>
        </w:rPr>
        <w:t>mit</w:t>
      </w:r>
      <w:r w:rsidR="00F64088"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5825B08C" w14:textId="77777777" w:rsidR="000F1E8D" w:rsidRPr="00E7743C" w:rsidRDefault="000F1E8D" w:rsidP="00C57D7B">
      <w:pPr>
        <w:ind w:firstLine="708"/>
        <w:rPr>
          <w:rFonts w:ascii="Arial" w:hAnsi="Arial" w:cs="Arial"/>
          <w:sz w:val="22"/>
          <w:szCs w:val="22"/>
        </w:rPr>
      </w:pPr>
    </w:p>
    <w:p w14:paraId="38F2D3C2" w14:textId="71C44AC8" w:rsidR="00C57D7B" w:rsidRPr="00E7743C" w:rsidRDefault="00E01DF9" w:rsidP="00C57D7B">
      <w:pPr>
        <w:ind w:left="360" w:firstLine="34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r w:rsidR="00C57D7B" w:rsidRPr="00E7743C">
        <w:rPr>
          <w:rFonts w:ascii="Arial" w:hAnsi="Arial" w:cs="Arial"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sz w:val="22"/>
          <w:szCs w:val="22"/>
        </w:rPr>
        <w:tab/>
        <w:t xml:space="preserve">Aus- und Weiterbildung </w:t>
      </w:r>
      <w:r w:rsidR="00C57D7B" w:rsidRPr="00DF588E">
        <w:rPr>
          <w:rFonts w:ascii="Arial" w:hAnsi="Arial" w:cs="Arial"/>
          <w:sz w:val="16"/>
          <w:szCs w:val="16"/>
        </w:rPr>
        <w:t>(gem. Ziff. 3</w:t>
      </w:r>
      <w:r w:rsidR="00125E06">
        <w:rPr>
          <w:rFonts w:ascii="Arial" w:hAnsi="Arial" w:cs="Arial"/>
          <w:sz w:val="16"/>
          <w:szCs w:val="16"/>
        </w:rPr>
        <w:t xml:space="preserve"> Kommunale Richtlinien</w:t>
      </w:r>
      <w:r w:rsidR="00C57D7B" w:rsidRPr="00DF588E">
        <w:rPr>
          <w:rFonts w:ascii="Arial" w:hAnsi="Arial" w:cs="Arial"/>
          <w:sz w:val="16"/>
          <w:szCs w:val="16"/>
        </w:rPr>
        <w:t>)</w:t>
      </w:r>
    </w:p>
    <w:p w14:paraId="56B29EB4" w14:textId="77777777" w:rsidR="00C57D7B" w:rsidRPr="00E7743C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E01DF9"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5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="00E01DF9" w:rsidRPr="00E7743C">
        <w:rPr>
          <w:sz w:val="22"/>
          <w:szCs w:val="22"/>
        </w:rPr>
        <w:fldChar w:fldCharType="end"/>
      </w:r>
      <w:bookmarkEnd w:id="5"/>
      <w:r w:rsidRPr="00E7743C">
        <w:rPr>
          <w:rFonts w:ascii="Arial" w:hAnsi="Arial" w:cs="Arial"/>
          <w:sz w:val="22"/>
          <w:szCs w:val="22"/>
        </w:rPr>
        <w:t xml:space="preserve"> Lehrgang </w:t>
      </w:r>
      <w:r w:rsidRPr="00E7743C">
        <w:rPr>
          <w:rFonts w:ascii="Arial" w:hAnsi="Arial" w:cs="Arial"/>
          <w:sz w:val="22"/>
          <w:szCs w:val="22"/>
          <w:u w:val="single"/>
        </w:rPr>
        <w:t>ohne</w:t>
      </w:r>
      <w:r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1D7F4871" w14:textId="77777777" w:rsidR="00C57D7B" w:rsidRPr="00E7743C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E01DF9" w:rsidRPr="00E7743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="00E01DF9" w:rsidRPr="00E7743C">
        <w:rPr>
          <w:rFonts w:ascii="Arial" w:hAnsi="Arial" w:cs="Arial"/>
          <w:sz w:val="22"/>
          <w:szCs w:val="22"/>
        </w:rPr>
        <w:fldChar w:fldCharType="end"/>
      </w:r>
      <w:r w:rsidRPr="00E7743C">
        <w:rPr>
          <w:rFonts w:ascii="Arial" w:hAnsi="Arial" w:cs="Arial"/>
          <w:sz w:val="22"/>
          <w:szCs w:val="22"/>
        </w:rPr>
        <w:t xml:space="preserve"> Lehrgang </w:t>
      </w:r>
      <w:r w:rsidRPr="00E7743C">
        <w:rPr>
          <w:rFonts w:ascii="Arial" w:hAnsi="Arial" w:cs="Arial"/>
          <w:sz w:val="22"/>
          <w:szCs w:val="22"/>
          <w:u w:val="single"/>
        </w:rPr>
        <w:t>mit</w:t>
      </w:r>
      <w:r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370AE3DA" w14:textId="77777777" w:rsidR="00C57D7B" w:rsidRDefault="00C57D7B" w:rsidP="00C57D7B">
      <w:pPr>
        <w:rPr>
          <w:b/>
          <w:sz w:val="24"/>
        </w:rPr>
      </w:pPr>
    </w:p>
    <w:p w14:paraId="37D40301" w14:textId="77777777" w:rsidR="00C57D7B" w:rsidRPr="004B578E" w:rsidRDefault="00C57D7B" w:rsidP="00C57D7B">
      <w:pPr>
        <w:rPr>
          <w:rFonts w:ascii="Arial" w:hAnsi="Arial" w:cs="Arial"/>
          <w:b/>
          <w:sz w:val="22"/>
          <w:szCs w:val="22"/>
        </w:rPr>
      </w:pPr>
      <w:r>
        <w:rPr>
          <w:b/>
          <w:sz w:val="24"/>
        </w:rPr>
        <w:br w:type="page"/>
      </w:r>
      <w:r w:rsidRPr="004B578E">
        <w:rPr>
          <w:rFonts w:ascii="Arial" w:hAnsi="Arial" w:cs="Arial"/>
          <w:b/>
          <w:sz w:val="22"/>
          <w:szCs w:val="22"/>
        </w:rPr>
        <w:lastRenderedPageBreak/>
        <w:t>2. Durchführung:</w:t>
      </w:r>
    </w:p>
    <w:p w14:paraId="5B840AEA" w14:textId="77777777" w:rsidR="00337D87" w:rsidRDefault="00337D87" w:rsidP="00C57D7B">
      <w:pPr>
        <w:tabs>
          <w:tab w:val="left" w:pos="9072"/>
        </w:tabs>
        <w:rPr>
          <w:rFonts w:ascii="Arial" w:hAnsi="Arial" w:cs="Arial"/>
          <w:sz w:val="24"/>
        </w:rPr>
      </w:pPr>
    </w:p>
    <w:p w14:paraId="73A38CC5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</w:p>
    <w:p w14:paraId="645C52A2" w14:textId="77777777" w:rsidR="00C57D7B" w:rsidRPr="004B578E" w:rsidRDefault="00F64088" w:rsidP="00E7743C">
      <w:pPr>
        <w:pStyle w:val="berschrift5"/>
        <w:tabs>
          <w:tab w:val="left" w:pos="9072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Name der Maßnahme</w:t>
      </w:r>
    </w:p>
    <w:p w14:paraId="44DAEE70" w14:textId="77777777" w:rsidR="00E7743C" w:rsidRDefault="00E7743C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1DFA1382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</w:p>
    <w:p w14:paraId="1DCB2D62" w14:textId="77777777" w:rsidR="00E7743C" w:rsidRPr="004B578E" w:rsidRDefault="00E7743C" w:rsidP="00E7743C">
      <w:pPr>
        <w:pStyle w:val="berschrift5"/>
        <w:tabs>
          <w:tab w:val="left" w:pos="9072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Ort der Maßnahme</w:t>
      </w:r>
    </w:p>
    <w:p w14:paraId="1698C333" w14:textId="77777777" w:rsidR="00E7743C" w:rsidRDefault="00E7743C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7D8530A6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79A84830" w14:textId="77777777" w:rsidR="00C57D7B" w:rsidRPr="00E7743C" w:rsidRDefault="00C57D7B" w:rsidP="00E7743C">
      <w:pPr>
        <w:rPr>
          <w:rFonts w:ascii="Arial" w:hAnsi="Arial" w:cs="Arial"/>
          <w:sz w:val="18"/>
          <w:szCs w:val="18"/>
        </w:rPr>
      </w:pPr>
      <w:r w:rsidRPr="004B578E">
        <w:rPr>
          <w:rFonts w:ascii="Arial" w:hAnsi="Arial" w:cs="Arial"/>
          <w:sz w:val="18"/>
          <w:szCs w:val="18"/>
        </w:rPr>
        <w:t>Datum (von - bis)</w:t>
      </w:r>
      <w:r w:rsidR="00E7743C">
        <w:rPr>
          <w:rFonts w:ascii="Arial" w:hAnsi="Arial" w:cs="Arial"/>
          <w:sz w:val="18"/>
          <w:szCs w:val="18"/>
        </w:rPr>
        <w:t>, Anzahl der Tage</w:t>
      </w:r>
    </w:p>
    <w:p w14:paraId="47E64B41" w14:textId="77777777" w:rsidR="00C57D7B" w:rsidRDefault="00C57D7B" w:rsidP="00C57D7B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68E1D327" w14:textId="77777777" w:rsidR="00C57D7B" w:rsidRDefault="00C57D7B" w:rsidP="00C57D7B">
      <w:pPr>
        <w:rPr>
          <w:sz w:val="24"/>
        </w:rPr>
      </w:pPr>
    </w:p>
    <w:p w14:paraId="3A6E7781" w14:textId="48D67654" w:rsidR="00C57D7B" w:rsidRPr="004B578E" w:rsidRDefault="00C57D7B" w:rsidP="00C57D7B">
      <w:pPr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3</w:t>
      </w:r>
      <w:r w:rsidR="00DF588E">
        <w:rPr>
          <w:rFonts w:ascii="Arial" w:hAnsi="Arial" w:cs="Arial"/>
          <w:b/>
          <w:sz w:val="22"/>
          <w:szCs w:val="22"/>
        </w:rPr>
        <w:t>. Teilnehmende</w:t>
      </w:r>
      <w:r w:rsidRPr="004B578E">
        <w:rPr>
          <w:rFonts w:ascii="Arial" w:hAnsi="Arial" w:cs="Arial"/>
          <w:b/>
          <w:sz w:val="22"/>
          <w:szCs w:val="22"/>
        </w:rPr>
        <w:t>:</w:t>
      </w:r>
    </w:p>
    <w:p w14:paraId="3AEB5EC3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bookmarkStart w:id="6" w:name="Text12"/>
    <w:p w14:paraId="729F42F1" w14:textId="48311979" w:rsidR="00C57D7B" w:rsidRPr="004B578E" w:rsidRDefault="00E01DF9" w:rsidP="00E66527">
      <w:pPr>
        <w:ind w:left="36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6"/>
      <w:r w:rsidR="00954855">
        <w:rPr>
          <w:rFonts w:ascii="Arial" w:hAnsi="Arial" w:cs="Arial"/>
          <w:sz w:val="22"/>
          <w:szCs w:val="22"/>
        </w:rPr>
        <w:t xml:space="preserve"> T</w:t>
      </w:r>
      <w:r w:rsidR="00DF588E">
        <w:rPr>
          <w:rFonts w:ascii="Arial" w:hAnsi="Arial" w:cs="Arial"/>
          <w:sz w:val="22"/>
          <w:szCs w:val="22"/>
        </w:rPr>
        <w:t>eilnehmende</w:t>
      </w:r>
      <w:r w:rsidR="00C57D7B" w:rsidRPr="004B578E">
        <w:rPr>
          <w:rFonts w:ascii="Arial" w:hAnsi="Arial" w:cs="Arial"/>
          <w:sz w:val="22"/>
          <w:szCs w:val="22"/>
        </w:rPr>
        <w:t xml:space="preserve"> haben an der o.g. Maßnahme teilgenommen, hiervon waren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T</w:t>
      </w:r>
      <w:r w:rsidR="00DF588E">
        <w:rPr>
          <w:rFonts w:ascii="Arial" w:hAnsi="Arial" w:cs="Arial"/>
          <w:sz w:val="22"/>
          <w:szCs w:val="22"/>
        </w:rPr>
        <w:t xml:space="preserve">eilnehmende </w:t>
      </w:r>
      <w:r w:rsidR="00C57D7B" w:rsidRPr="004B578E">
        <w:rPr>
          <w:rFonts w:ascii="Arial" w:hAnsi="Arial" w:cs="Arial"/>
          <w:sz w:val="22"/>
          <w:szCs w:val="22"/>
        </w:rPr>
        <w:t>mit Behinderung (mit Schwerb</w:t>
      </w:r>
      <w:r w:rsidR="00337D87">
        <w:rPr>
          <w:rFonts w:ascii="Arial" w:hAnsi="Arial" w:cs="Arial"/>
          <w:sz w:val="22"/>
          <w:szCs w:val="22"/>
        </w:rPr>
        <w:t>ehindertenausweis). E</w:t>
      </w:r>
      <w:r w:rsidR="00C57D7B" w:rsidRPr="004B578E">
        <w:rPr>
          <w:rFonts w:ascii="Arial" w:hAnsi="Arial" w:cs="Arial"/>
          <w:sz w:val="22"/>
          <w:szCs w:val="22"/>
        </w:rPr>
        <w:t>ntsprechende Nachwei</w:t>
      </w:r>
      <w:r w:rsidR="00E66527" w:rsidRPr="004B578E">
        <w:rPr>
          <w:rFonts w:ascii="Arial" w:hAnsi="Arial" w:cs="Arial"/>
          <w:sz w:val="22"/>
          <w:szCs w:val="22"/>
        </w:rPr>
        <w:t>se liegen dem Veranstalter vor.</w:t>
      </w:r>
    </w:p>
    <w:p w14:paraId="62D80B2A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15312E97" w14:textId="3CEF6F57" w:rsidR="00C57D7B" w:rsidRPr="004B578E" w:rsidRDefault="005E263E" w:rsidP="00C57D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Betreuende bzw. pädagogische Helfende</w:t>
      </w:r>
      <w:r w:rsidR="00C57D7B" w:rsidRPr="004B578E">
        <w:rPr>
          <w:rFonts w:ascii="Arial" w:hAnsi="Arial" w:cs="Arial"/>
          <w:b/>
          <w:sz w:val="22"/>
          <w:szCs w:val="22"/>
        </w:rPr>
        <w:t>:</w:t>
      </w:r>
    </w:p>
    <w:p w14:paraId="1AD512A7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7B394231" w14:textId="0452A7AA" w:rsidR="001E0490" w:rsidRPr="004B578E" w:rsidRDefault="00E01DF9" w:rsidP="00E66527">
      <w:pPr>
        <w:pStyle w:val="Textkrper-Zeileneinzug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en</w:t>
      </w:r>
      <w:r w:rsidR="00DF588E">
        <w:rPr>
          <w:rFonts w:ascii="Arial" w:hAnsi="Arial" w:cs="Arial"/>
          <w:sz w:val="22"/>
          <w:szCs w:val="22"/>
        </w:rPr>
        <w:t>de</w:t>
      </w:r>
      <w:r w:rsidR="00954855">
        <w:rPr>
          <w:rFonts w:ascii="Arial" w:hAnsi="Arial" w:cs="Arial"/>
          <w:sz w:val="22"/>
          <w:szCs w:val="22"/>
        </w:rPr>
        <w:t xml:space="preserve"> bzw. pädagogische H</w:t>
      </w:r>
      <w:r w:rsidR="00DF588E">
        <w:rPr>
          <w:rFonts w:ascii="Arial" w:hAnsi="Arial" w:cs="Arial"/>
          <w:sz w:val="22"/>
          <w:szCs w:val="22"/>
        </w:rPr>
        <w:t>elfende</w:t>
      </w:r>
      <w:r w:rsidR="00C57D7B" w:rsidRPr="004B578E">
        <w:rPr>
          <w:rFonts w:ascii="Arial" w:hAnsi="Arial" w:cs="Arial"/>
          <w:sz w:val="22"/>
          <w:szCs w:val="22"/>
        </w:rPr>
        <w:t xml:space="preserve"> haben die o.g. Maßnahme begleitet, davon waren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</w:t>
      </w:r>
      <w:r w:rsidR="00DF588E">
        <w:rPr>
          <w:rFonts w:ascii="Arial" w:hAnsi="Arial" w:cs="Arial"/>
          <w:sz w:val="22"/>
          <w:szCs w:val="22"/>
        </w:rPr>
        <w:t xml:space="preserve">ende </w:t>
      </w:r>
      <w:r w:rsidR="00C57D7B" w:rsidRPr="004B578E">
        <w:rPr>
          <w:rFonts w:ascii="Arial" w:hAnsi="Arial" w:cs="Arial"/>
          <w:sz w:val="22"/>
          <w:szCs w:val="22"/>
        </w:rPr>
        <w:t xml:space="preserve">hauptamtlich,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C57D7B" w:rsidRPr="004B578E">
        <w:rPr>
          <w:rFonts w:ascii="Arial" w:hAnsi="Arial" w:cs="Arial"/>
          <w:sz w:val="22"/>
          <w:szCs w:val="22"/>
        </w:rPr>
        <w:t xml:space="preserve"> ehrenamtlich und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</w:t>
      </w:r>
      <w:r w:rsidR="00DF588E">
        <w:rPr>
          <w:rFonts w:ascii="Arial" w:hAnsi="Arial" w:cs="Arial"/>
          <w:sz w:val="22"/>
          <w:szCs w:val="22"/>
        </w:rPr>
        <w:t xml:space="preserve">ende </w:t>
      </w:r>
      <w:r w:rsidR="00C57D7B" w:rsidRPr="004B578E">
        <w:rPr>
          <w:rFonts w:ascii="Arial" w:hAnsi="Arial" w:cs="Arial"/>
          <w:sz w:val="22"/>
          <w:szCs w:val="22"/>
        </w:rPr>
        <w:t xml:space="preserve">nachweislich qualifiziert ehrenamtlich </w:t>
      </w:r>
      <w:r w:rsidR="00337D87">
        <w:rPr>
          <w:rFonts w:ascii="Arial" w:hAnsi="Arial" w:cs="Arial"/>
          <w:sz w:val="22"/>
          <w:szCs w:val="22"/>
        </w:rPr>
        <w:t xml:space="preserve">tätig </w:t>
      </w:r>
      <w:r w:rsidR="00C57D7B" w:rsidRPr="004B578E">
        <w:rPr>
          <w:rFonts w:ascii="Arial" w:hAnsi="Arial" w:cs="Arial"/>
          <w:sz w:val="22"/>
          <w:szCs w:val="22"/>
        </w:rPr>
        <w:t>(</w:t>
      </w:r>
      <w:r w:rsidR="00337D87">
        <w:rPr>
          <w:rFonts w:ascii="Arial" w:hAnsi="Arial" w:cs="Arial"/>
          <w:sz w:val="22"/>
          <w:szCs w:val="22"/>
        </w:rPr>
        <w:t xml:space="preserve">vgl. </w:t>
      </w:r>
      <w:r w:rsidR="00C57D7B" w:rsidRPr="004B578E">
        <w:rPr>
          <w:rFonts w:ascii="Arial" w:hAnsi="Arial" w:cs="Arial"/>
          <w:sz w:val="22"/>
          <w:szCs w:val="22"/>
        </w:rPr>
        <w:t>Förderungsvoraus</w:t>
      </w:r>
      <w:r w:rsidR="00337D87">
        <w:rPr>
          <w:rFonts w:ascii="Arial" w:hAnsi="Arial" w:cs="Arial"/>
          <w:sz w:val="22"/>
          <w:szCs w:val="22"/>
        </w:rPr>
        <w:t>setzungen der Richtlinien)</w:t>
      </w:r>
      <w:r w:rsidR="00C57D7B" w:rsidRPr="004B578E">
        <w:rPr>
          <w:rFonts w:ascii="Arial" w:hAnsi="Arial" w:cs="Arial"/>
          <w:sz w:val="22"/>
          <w:szCs w:val="22"/>
        </w:rPr>
        <w:t>. Entsprechende Nachwei</w:t>
      </w:r>
      <w:r w:rsidR="00E66527" w:rsidRPr="004B578E">
        <w:rPr>
          <w:rFonts w:ascii="Arial" w:hAnsi="Arial" w:cs="Arial"/>
          <w:sz w:val="22"/>
          <w:szCs w:val="22"/>
        </w:rPr>
        <w:t>se liegen dem Veranstalter vor.</w:t>
      </w:r>
    </w:p>
    <w:p w14:paraId="5EAD5479" w14:textId="77777777" w:rsidR="001E0490" w:rsidRDefault="001E0490" w:rsidP="001E0490">
      <w:pPr>
        <w:pStyle w:val="Textkrper-Zeileneinzug"/>
        <w:ind w:left="0"/>
        <w:jc w:val="both"/>
        <w:rPr>
          <w:rFonts w:ascii="Arial" w:hAnsi="Arial" w:cs="Arial"/>
        </w:rPr>
      </w:pPr>
    </w:p>
    <w:p w14:paraId="3A8E9DC5" w14:textId="77777777" w:rsidR="001E0490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5. Rahmenvereinbarung gem. § 72a SGB VIII</w:t>
      </w:r>
    </w:p>
    <w:p w14:paraId="0C47530E" w14:textId="77777777" w:rsidR="001E0490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749F450" w14:textId="77777777" w:rsidR="001E0490" w:rsidRPr="004B578E" w:rsidRDefault="001E0490" w:rsidP="00E66527">
      <w:pPr>
        <w:pStyle w:val="Textkrper-Zeileneinzug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Der Beitritt zur Rahmenvereinbarung gemäß §</w:t>
      </w:r>
      <w:r w:rsidR="003722F5" w:rsidRPr="004B578E">
        <w:rPr>
          <w:rFonts w:ascii="Arial" w:hAnsi="Arial" w:cs="Arial"/>
          <w:sz w:val="22"/>
          <w:szCs w:val="22"/>
        </w:rPr>
        <w:t xml:space="preserve"> </w:t>
      </w:r>
      <w:r w:rsidRPr="004B578E">
        <w:rPr>
          <w:rFonts w:ascii="Arial" w:hAnsi="Arial" w:cs="Arial"/>
          <w:sz w:val="22"/>
          <w:szCs w:val="22"/>
        </w:rPr>
        <w:t>72a SGB VIII wurde durch</w:t>
      </w:r>
    </w:p>
    <w:p w14:paraId="5B2E6BB1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7"/>
      <w:r w:rsidRPr="004B578E">
        <w:rPr>
          <w:rFonts w:ascii="Arial" w:hAnsi="Arial" w:cs="Arial"/>
          <w:sz w:val="22"/>
          <w:szCs w:val="22"/>
        </w:rPr>
        <w:t xml:space="preserve"> den Antragssteller selbst, </w:t>
      </w:r>
    </w:p>
    <w:p w14:paraId="1EE63BD8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8"/>
      <w:r w:rsidRPr="004B578E">
        <w:rPr>
          <w:rFonts w:ascii="Arial" w:hAnsi="Arial" w:cs="Arial"/>
          <w:sz w:val="22"/>
          <w:szCs w:val="22"/>
        </w:rPr>
        <w:t xml:space="preserve"> einen Spitzenverband</w:t>
      </w:r>
      <w:r w:rsidR="00531325" w:rsidRPr="004B578E">
        <w:rPr>
          <w:rFonts w:ascii="Arial" w:hAnsi="Arial" w:cs="Arial"/>
          <w:sz w:val="22"/>
          <w:szCs w:val="22"/>
        </w:rPr>
        <w:t>,</w:t>
      </w:r>
      <w:r w:rsidRPr="004B578E">
        <w:rPr>
          <w:rFonts w:ascii="Arial" w:hAnsi="Arial" w:cs="Arial"/>
          <w:sz w:val="22"/>
          <w:szCs w:val="22"/>
        </w:rPr>
        <w:t xml:space="preserve"> oder </w:t>
      </w:r>
    </w:p>
    <w:p w14:paraId="01929F72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9"/>
      <w:r w:rsidRPr="004B578E">
        <w:rPr>
          <w:rFonts w:ascii="Arial" w:hAnsi="Arial" w:cs="Arial"/>
          <w:sz w:val="22"/>
          <w:szCs w:val="22"/>
        </w:rPr>
        <w:t xml:space="preserve"> </w:t>
      </w:r>
      <w:r w:rsidR="00531325" w:rsidRPr="004B578E">
        <w:rPr>
          <w:rFonts w:ascii="Arial" w:hAnsi="Arial" w:cs="Arial"/>
          <w:sz w:val="22"/>
          <w:szCs w:val="22"/>
        </w:rPr>
        <w:t>folgendem</w:t>
      </w:r>
      <w:r w:rsidRPr="004B578E">
        <w:rPr>
          <w:rFonts w:ascii="Arial" w:hAnsi="Arial" w:cs="Arial"/>
          <w:sz w:val="22"/>
          <w:szCs w:val="22"/>
        </w:rPr>
        <w:t xml:space="preserve"> vom Antragssteller mandatierten Spitzenverband</w:t>
      </w:r>
      <w:r w:rsidR="00531325" w:rsidRPr="004B578E">
        <w:rPr>
          <w:rFonts w:ascii="Arial" w:hAnsi="Arial" w:cs="Arial"/>
          <w:sz w:val="22"/>
          <w:szCs w:val="22"/>
        </w:rPr>
        <w:t>:</w:t>
      </w:r>
      <w:r w:rsidRPr="004B578E">
        <w:rPr>
          <w:rFonts w:ascii="Arial" w:hAnsi="Arial" w:cs="Arial"/>
          <w:sz w:val="22"/>
          <w:szCs w:val="22"/>
        </w:rPr>
        <w:t xml:space="preserve"> </w:t>
      </w:r>
      <w:r w:rsidR="00531325" w:rsidRPr="004B578E">
        <w:rPr>
          <w:rFonts w:ascii="Arial" w:hAnsi="Arial" w:cs="Arial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" w:name="Text93"/>
      <w:r w:rsidR="00531325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="00531325" w:rsidRPr="004B578E">
        <w:rPr>
          <w:rFonts w:ascii="Arial" w:hAnsi="Arial" w:cs="Arial"/>
          <w:sz w:val="22"/>
          <w:szCs w:val="22"/>
        </w:rPr>
      </w:r>
      <w:r w:rsidR="00531325" w:rsidRPr="004B578E">
        <w:rPr>
          <w:rFonts w:ascii="Arial" w:hAnsi="Arial" w:cs="Arial"/>
          <w:sz w:val="22"/>
          <w:szCs w:val="22"/>
        </w:rPr>
        <w:fldChar w:fldCharType="separate"/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0FB80F3" w14:textId="77777777" w:rsidR="00531325" w:rsidRPr="004B578E" w:rsidRDefault="001E0490" w:rsidP="00E5723D">
      <w:pPr>
        <w:pStyle w:val="Textkrper-Zeileneinzug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 xml:space="preserve">gegenüber </w:t>
      </w:r>
    </w:p>
    <w:p w14:paraId="7B8ECE61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1"/>
      <w:r w:rsidRPr="004B578E">
        <w:rPr>
          <w:rFonts w:ascii="Arial" w:hAnsi="Arial" w:cs="Arial"/>
          <w:sz w:val="22"/>
          <w:szCs w:val="22"/>
        </w:rPr>
        <w:t xml:space="preserve"> dem Land Rheinland-Pfalz,  </w:t>
      </w:r>
    </w:p>
    <w:p w14:paraId="30905E65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2"/>
      <w:r w:rsidR="00954855">
        <w:rPr>
          <w:rFonts w:ascii="Arial" w:hAnsi="Arial" w:cs="Arial"/>
          <w:sz w:val="22"/>
          <w:szCs w:val="22"/>
        </w:rPr>
        <w:t xml:space="preserve"> dem Kreis Neuwied</w:t>
      </w:r>
      <w:r w:rsidRPr="004B578E">
        <w:rPr>
          <w:rFonts w:ascii="Arial" w:hAnsi="Arial" w:cs="Arial"/>
          <w:sz w:val="22"/>
          <w:szCs w:val="22"/>
        </w:rPr>
        <w:t xml:space="preserve"> </w:t>
      </w:r>
    </w:p>
    <w:p w14:paraId="2D82059C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3"/>
      <w:r w:rsidRPr="004B578E">
        <w:rPr>
          <w:rFonts w:ascii="Arial" w:hAnsi="Arial" w:cs="Arial"/>
          <w:sz w:val="22"/>
          <w:szCs w:val="22"/>
        </w:rPr>
        <w:t xml:space="preserve"> der Stadt Neuwied </w:t>
      </w:r>
    </w:p>
    <w:p w14:paraId="701DFEFF" w14:textId="01E42BF7" w:rsidR="001E0490" w:rsidRPr="004B578E" w:rsidRDefault="001E0490" w:rsidP="00E5723D">
      <w:pPr>
        <w:pStyle w:val="Textkrper-Zeileneinzug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erklärt.</w:t>
      </w:r>
      <w:r w:rsidR="005E263E" w:rsidRPr="005E263E">
        <w:rPr>
          <w:rFonts w:ascii="Arial" w:hAnsi="Arial" w:cs="Arial"/>
          <w:sz w:val="18"/>
          <w:szCs w:val="18"/>
        </w:rPr>
        <w:t xml:space="preserve"> (Der Beitritt ist gemäß Kommunale Richtlinien Pflichtvoraussetzung für eine Förderung)</w:t>
      </w:r>
    </w:p>
    <w:p w14:paraId="49CC67DC" w14:textId="77777777" w:rsidR="00C57D7B" w:rsidRPr="004B578E" w:rsidRDefault="00C57D7B" w:rsidP="004B578E">
      <w:pPr>
        <w:rPr>
          <w:rFonts w:ascii="Arial" w:hAnsi="Arial" w:cs="Arial"/>
          <w:sz w:val="22"/>
          <w:szCs w:val="22"/>
        </w:rPr>
      </w:pPr>
    </w:p>
    <w:p w14:paraId="41B93A10" w14:textId="77777777" w:rsidR="00C57D7B" w:rsidRPr="004B578E" w:rsidRDefault="001E0490" w:rsidP="00C57D7B">
      <w:pPr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6</w:t>
      </w:r>
      <w:r w:rsidR="00C57D7B" w:rsidRPr="004B578E">
        <w:rPr>
          <w:rFonts w:ascii="Arial" w:hAnsi="Arial" w:cs="Arial"/>
          <w:b/>
          <w:sz w:val="22"/>
          <w:szCs w:val="22"/>
        </w:rPr>
        <w:t>. Bestätigungsvermerke:</w:t>
      </w:r>
    </w:p>
    <w:p w14:paraId="79F55B2A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54B754EA" w14:textId="77777777" w:rsidR="00C57D7B" w:rsidRPr="004B578E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 xml:space="preserve">Wir versichern die Richtigkeit der in diesem Antrag, nebst Anhang, gemachten </w:t>
      </w:r>
    </w:p>
    <w:p w14:paraId="18417C30" w14:textId="77777777" w:rsidR="00C57D7B" w:rsidRPr="004B578E" w:rsidRDefault="00C57D7B" w:rsidP="00531325">
      <w:pPr>
        <w:ind w:left="360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Angaben:</w:t>
      </w:r>
    </w:p>
    <w:p w14:paraId="2345F57C" w14:textId="77777777" w:rsidR="00C57D7B" w:rsidRPr="004B578E" w:rsidRDefault="00C57D7B" w:rsidP="00C57D7B">
      <w:pPr>
        <w:ind w:left="360"/>
        <w:rPr>
          <w:rFonts w:ascii="Arial" w:hAnsi="Arial" w:cs="Arial"/>
          <w:sz w:val="22"/>
          <w:szCs w:val="22"/>
        </w:rPr>
      </w:pPr>
    </w:p>
    <w:p w14:paraId="4DE76ACA" w14:textId="77777777" w:rsidR="00C57D7B" w:rsidRPr="004B578E" w:rsidRDefault="00337D87" w:rsidP="00C57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Verantwortliche Leitung</w:t>
      </w:r>
      <w:r w:rsidR="00C57D7B" w:rsidRPr="004B578E">
        <w:rPr>
          <w:rFonts w:ascii="Arial" w:hAnsi="Arial" w:cs="Arial"/>
          <w:sz w:val="22"/>
          <w:szCs w:val="22"/>
        </w:rPr>
        <w:t xml:space="preserve">: </w:t>
      </w:r>
    </w:p>
    <w:p w14:paraId="41F8B1EE" w14:textId="77777777" w:rsidR="00C57D7B" w:rsidRDefault="00C57D7B" w:rsidP="00C57D7B">
      <w:pPr>
        <w:rPr>
          <w:rFonts w:ascii="Arial" w:hAnsi="Arial" w:cs="Arial"/>
          <w:sz w:val="24"/>
        </w:rPr>
      </w:pPr>
    </w:p>
    <w:bookmarkStart w:id="14" w:name="Text10"/>
    <w:p w14:paraId="7CCEDC89" w14:textId="474D25A0" w:rsidR="00C57D7B" w:rsidRDefault="00E01DF9" w:rsidP="00C57D7B">
      <w:pPr>
        <w:tabs>
          <w:tab w:val="left" w:pos="5387"/>
          <w:tab w:val="left" w:pos="5670"/>
          <w:tab w:val="left" w:pos="9072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057569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14"/>
      <w:r w:rsidR="00C57D7B"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</w:rPr>
        <w:tab/>
      </w:r>
      <w:bookmarkStart w:id="15" w:name="Text11"/>
      <w:r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="00765DC6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15"/>
      <w:r w:rsidR="00C86D74">
        <w:rPr>
          <w:rFonts w:ascii="Arial" w:hAnsi="Arial" w:cs="Arial"/>
          <w:sz w:val="24"/>
          <w:u w:val="single"/>
        </w:rPr>
        <w:t>____________________</w:t>
      </w:r>
    </w:p>
    <w:p w14:paraId="26EF753F" w14:textId="77777777" w:rsidR="00C57D7B" w:rsidRPr="004B578E" w:rsidRDefault="00C57D7B" w:rsidP="00C57D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 w:rsidR="00E5723D" w:rsidRPr="004B578E">
        <w:rPr>
          <w:rFonts w:ascii="Arial" w:hAnsi="Arial" w:cs="Arial"/>
          <w:sz w:val="16"/>
          <w:szCs w:val="16"/>
        </w:rPr>
        <w:t>Ort, Datum</w:t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  <w:t>Unterschrift</w:t>
      </w:r>
    </w:p>
    <w:p w14:paraId="4B71C6EE" w14:textId="77777777" w:rsidR="00C57D7B" w:rsidRDefault="00C57D7B" w:rsidP="00C57D7B">
      <w:pPr>
        <w:rPr>
          <w:rFonts w:ascii="Arial" w:hAnsi="Arial" w:cs="Arial"/>
          <w:sz w:val="24"/>
        </w:rPr>
      </w:pPr>
    </w:p>
    <w:p w14:paraId="66E97884" w14:textId="77777777" w:rsidR="00C57D7B" w:rsidRDefault="00C57D7B" w:rsidP="00C57D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</w:t>
      </w:r>
      <w:r>
        <w:rPr>
          <w:rFonts w:ascii="Arial" w:hAnsi="Arial" w:cs="Arial"/>
          <w:sz w:val="24"/>
        </w:rPr>
        <w:tab/>
      </w:r>
      <w:r w:rsidRPr="004B578E">
        <w:rPr>
          <w:rFonts w:ascii="Arial" w:hAnsi="Arial" w:cs="Arial"/>
          <w:sz w:val="22"/>
          <w:szCs w:val="22"/>
        </w:rPr>
        <w:t>Bestätigung der Unterkunft:</w:t>
      </w:r>
      <w:r>
        <w:rPr>
          <w:rFonts w:ascii="Arial" w:hAnsi="Arial" w:cs="Arial"/>
          <w:sz w:val="24"/>
        </w:rPr>
        <w:t xml:space="preserve"> </w:t>
      </w:r>
    </w:p>
    <w:p w14:paraId="25C15AEA" w14:textId="77777777" w:rsidR="00C57D7B" w:rsidRDefault="00C57D7B" w:rsidP="00C57D7B">
      <w:pPr>
        <w:rPr>
          <w:rFonts w:ascii="Arial" w:hAnsi="Arial" w:cs="Arial"/>
          <w:sz w:val="24"/>
        </w:rPr>
      </w:pPr>
    </w:p>
    <w:p w14:paraId="05C97943" w14:textId="4767AC5A" w:rsidR="00C57D7B" w:rsidRDefault="00E01DF9" w:rsidP="00C57D7B">
      <w:pPr>
        <w:tabs>
          <w:tab w:val="left" w:pos="5387"/>
          <w:tab w:val="left" w:pos="5670"/>
          <w:tab w:val="left" w:pos="9072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057569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r w:rsidR="00C57D7B"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65DC6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r w:rsidR="00C86D74">
        <w:rPr>
          <w:rFonts w:ascii="Arial" w:hAnsi="Arial" w:cs="Arial"/>
          <w:sz w:val="24"/>
          <w:u w:val="single"/>
        </w:rPr>
        <w:t>____________________</w:t>
      </w:r>
    </w:p>
    <w:p w14:paraId="1D3D9FF0" w14:textId="77777777" w:rsidR="00C57D7B" w:rsidRPr="004B578E" w:rsidRDefault="00C57D7B" w:rsidP="00C57D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 w:rsidRPr="004B578E">
        <w:rPr>
          <w:rFonts w:ascii="Arial" w:hAnsi="Arial" w:cs="Arial"/>
          <w:sz w:val="16"/>
          <w:szCs w:val="16"/>
        </w:rPr>
        <w:t>Ort, Datum</w:t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  <w:t>Unterschrift</w:t>
      </w:r>
    </w:p>
    <w:p w14:paraId="602D6E30" w14:textId="77777777" w:rsidR="00C57D7B" w:rsidRPr="00E7743C" w:rsidRDefault="00C57D7B" w:rsidP="00E7743C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7743C">
        <w:rPr>
          <w:rFonts w:ascii="Arial" w:hAnsi="Arial" w:cs="Arial"/>
          <w:b/>
          <w:sz w:val="24"/>
        </w:rPr>
        <w:br w:type="page"/>
      </w:r>
      <w:r w:rsidRPr="00E7743C">
        <w:rPr>
          <w:rFonts w:ascii="Arial" w:hAnsi="Arial" w:cs="Arial"/>
          <w:b/>
          <w:sz w:val="22"/>
          <w:szCs w:val="22"/>
        </w:rPr>
        <w:lastRenderedPageBreak/>
        <w:t xml:space="preserve"> Anlagen</w:t>
      </w:r>
    </w:p>
    <w:p w14:paraId="49E90386" w14:textId="77777777" w:rsidR="00C57D7B" w:rsidRPr="00E7743C" w:rsidRDefault="00C57D7B" w:rsidP="00C57D7B">
      <w:pPr>
        <w:ind w:left="426"/>
        <w:rPr>
          <w:rFonts w:ascii="Arial" w:hAnsi="Arial" w:cs="Arial"/>
          <w:sz w:val="22"/>
          <w:szCs w:val="22"/>
        </w:rPr>
      </w:pPr>
    </w:p>
    <w:p w14:paraId="0B390E97" w14:textId="4E5CB147" w:rsidR="00954855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6"/>
      <w:r w:rsidR="00C57D7B" w:rsidRPr="00E7743C">
        <w:rPr>
          <w:rFonts w:ascii="Arial" w:hAnsi="Arial" w:cs="Arial"/>
          <w:sz w:val="22"/>
          <w:szCs w:val="22"/>
        </w:rPr>
        <w:tab/>
        <w:t>a) Liste der</w:t>
      </w:r>
      <w:r w:rsidR="00954855" w:rsidRPr="00E7743C">
        <w:rPr>
          <w:rFonts w:ascii="Arial" w:hAnsi="Arial" w:cs="Arial"/>
          <w:sz w:val="22"/>
          <w:szCs w:val="22"/>
        </w:rPr>
        <w:t xml:space="preserve"> haup</w:t>
      </w:r>
      <w:r w:rsidR="0082701C">
        <w:rPr>
          <w:rFonts w:ascii="Arial" w:hAnsi="Arial" w:cs="Arial"/>
          <w:sz w:val="22"/>
          <w:szCs w:val="22"/>
        </w:rPr>
        <w:t xml:space="preserve">t- und </w:t>
      </w:r>
      <w:r w:rsidR="00954855" w:rsidRPr="00E7743C">
        <w:rPr>
          <w:rFonts w:ascii="Arial" w:hAnsi="Arial" w:cs="Arial"/>
          <w:sz w:val="22"/>
          <w:szCs w:val="22"/>
        </w:rPr>
        <w:t xml:space="preserve">ehrenamtlichen </w:t>
      </w:r>
      <w:r w:rsidR="00F963D0">
        <w:rPr>
          <w:rFonts w:ascii="Arial" w:hAnsi="Arial" w:cs="Arial"/>
          <w:sz w:val="22"/>
          <w:szCs w:val="22"/>
        </w:rPr>
        <w:t>Betreuen</w:t>
      </w:r>
      <w:r w:rsidR="003B3A8B">
        <w:rPr>
          <w:rFonts w:ascii="Arial" w:hAnsi="Arial" w:cs="Arial"/>
          <w:sz w:val="22"/>
          <w:szCs w:val="22"/>
        </w:rPr>
        <w:t xml:space="preserve">den </w:t>
      </w:r>
      <w:r w:rsidR="0082701C">
        <w:rPr>
          <w:rFonts w:ascii="Arial" w:hAnsi="Arial" w:cs="Arial"/>
          <w:sz w:val="22"/>
          <w:szCs w:val="22"/>
        </w:rPr>
        <w:t>sowie</w:t>
      </w:r>
      <w:r w:rsidR="003B3A8B">
        <w:rPr>
          <w:rFonts w:ascii="Arial" w:hAnsi="Arial" w:cs="Arial"/>
          <w:sz w:val="22"/>
          <w:szCs w:val="22"/>
        </w:rPr>
        <w:t xml:space="preserve"> pädagogisch</w:t>
      </w:r>
      <w:r w:rsidR="00954855" w:rsidRPr="00E7743C">
        <w:rPr>
          <w:rFonts w:ascii="Arial" w:hAnsi="Arial" w:cs="Arial"/>
          <w:sz w:val="22"/>
          <w:szCs w:val="22"/>
        </w:rPr>
        <w:t xml:space="preserve">    </w:t>
      </w:r>
    </w:p>
    <w:p w14:paraId="26F16157" w14:textId="5509CA68" w:rsidR="00C57D7B" w:rsidRPr="00E7743C" w:rsidRDefault="003B3A8B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Helfenden</w:t>
      </w:r>
      <w:r w:rsidR="0082701C">
        <w:rPr>
          <w:rFonts w:ascii="Arial" w:hAnsi="Arial" w:cs="Arial"/>
          <w:sz w:val="22"/>
          <w:szCs w:val="22"/>
        </w:rPr>
        <w:t>.</w:t>
      </w:r>
    </w:p>
    <w:p w14:paraId="15302013" w14:textId="55E3E030" w:rsidR="00C57D7B" w:rsidRPr="00E7743C" w:rsidRDefault="00C57D7B" w:rsidP="00C57D7B">
      <w:pPr>
        <w:pStyle w:val="berschrift2"/>
        <w:tabs>
          <w:tab w:val="left" w:pos="851"/>
          <w:tab w:val="left" w:pos="5387"/>
        </w:tabs>
        <w:ind w:left="1134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Nachweise über die Q</w:t>
      </w:r>
      <w:r w:rsidR="003B3A8B">
        <w:rPr>
          <w:rFonts w:ascii="Arial" w:hAnsi="Arial" w:cs="Arial"/>
          <w:sz w:val="22"/>
          <w:szCs w:val="22"/>
        </w:rPr>
        <w:t>ualifi</w:t>
      </w:r>
      <w:r w:rsidR="00F963D0">
        <w:rPr>
          <w:rFonts w:ascii="Arial" w:hAnsi="Arial" w:cs="Arial"/>
          <w:sz w:val="22"/>
          <w:szCs w:val="22"/>
        </w:rPr>
        <w:t>kation der ehrenamtlich Betreuenden</w:t>
      </w:r>
      <w:r w:rsidR="0082701C">
        <w:rPr>
          <w:rFonts w:ascii="Arial" w:hAnsi="Arial" w:cs="Arial"/>
          <w:sz w:val="22"/>
          <w:szCs w:val="22"/>
        </w:rPr>
        <w:t xml:space="preserve"> und</w:t>
      </w:r>
      <w:r w:rsidR="003B3A8B">
        <w:rPr>
          <w:rFonts w:ascii="Arial" w:hAnsi="Arial" w:cs="Arial"/>
          <w:sz w:val="22"/>
          <w:szCs w:val="22"/>
        </w:rPr>
        <w:t xml:space="preserve"> pädagogisch Helfenden</w:t>
      </w:r>
      <w:r w:rsidRPr="00E7743C">
        <w:rPr>
          <w:rFonts w:ascii="Arial" w:hAnsi="Arial" w:cs="Arial"/>
          <w:sz w:val="22"/>
          <w:szCs w:val="22"/>
        </w:rPr>
        <w:t xml:space="preserve"> liegen dem Veranstalter vor.</w:t>
      </w:r>
    </w:p>
    <w:p w14:paraId="724B27BB" w14:textId="77777777" w:rsidR="00C57D7B" w:rsidRPr="00E7743C" w:rsidRDefault="00C57D7B" w:rsidP="00C57D7B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8401EEE" w14:textId="77777777" w:rsidR="00C57D7B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7"/>
      <w:r w:rsidR="00954855" w:rsidRPr="00E7743C">
        <w:rPr>
          <w:rFonts w:ascii="Arial" w:hAnsi="Arial" w:cs="Arial"/>
          <w:sz w:val="22"/>
          <w:szCs w:val="22"/>
        </w:rPr>
        <w:tab/>
        <w:t>b) Teilnahme</w:t>
      </w:r>
      <w:r w:rsidR="00C57D7B" w:rsidRPr="00E7743C">
        <w:rPr>
          <w:rFonts w:ascii="Arial" w:hAnsi="Arial" w:cs="Arial"/>
          <w:sz w:val="22"/>
          <w:szCs w:val="22"/>
        </w:rPr>
        <w:t>liste m</w:t>
      </w:r>
      <w:r w:rsidR="00337D87" w:rsidRPr="00E7743C">
        <w:rPr>
          <w:rFonts w:ascii="Arial" w:hAnsi="Arial" w:cs="Arial"/>
          <w:sz w:val="22"/>
          <w:szCs w:val="22"/>
        </w:rPr>
        <w:t>it Kennzeichnung der Teilnehmenden</w:t>
      </w:r>
      <w:r w:rsidR="00C57D7B" w:rsidRPr="00E7743C">
        <w:rPr>
          <w:rFonts w:ascii="Arial" w:hAnsi="Arial" w:cs="Arial"/>
          <w:sz w:val="22"/>
          <w:szCs w:val="22"/>
        </w:rPr>
        <w:t xml:space="preserve"> mit  </w:t>
      </w:r>
    </w:p>
    <w:p w14:paraId="5EEF5CD0" w14:textId="77777777" w:rsidR="00C57D7B" w:rsidRPr="00E7743C" w:rsidRDefault="00C57D7B" w:rsidP="00C57D7B">
      <w:pPr>
        <w:pStyle w:val="berschrift2"/>
        <w:tabs>
          <w:tab w:val="left" w:pos="851"/>
          <w:tab w:val="left" w:pos="5387"/>
        </w:tabs>
        <w:ind w:left="1134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Behinderung, deren Nachweise dem Veranstalter vorliegen.</w:t>
      </w:r>
    </w:p>
    <w:p w14:paraId="1FC874ED" w14:textId="77777777" w:rsidR="00C57D7B" w:rsidRPr="00E7743C" w:rsidRDefault="00C57D7B" w:rsidP="00C57D7B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683A6802" w14:textId="77777777" w:rsidR="00C57D7B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1713FE">
        <w:rPr>
          <w:rFonts w:ascii="Arial" w:hAnsi="Arial" w:cs="Arial"/>
          <w:sz w:val="22"/>
          <w:szCs w:val="22"/>
        </w:rPr>
      </w:r>
      <w:r w:rsidR="001713FE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8"/>
      <w:r w:rsidR="00954855" w:rsidRPr="00E7743C">
        <w:rPr>
          <w:rFonts w:ascii="Arial" w:hAnsi="Arial" w:cs="Arial"/>
          <w:sz w:val="22"/>
          <w:szCs w:val="22"/>
        </w:rPr>
        <w:tab/>
        <w:t>c) Berichterstattung gemäß</w:t>
      </w:r>
      <w:r w:rsidR="00C57D7B" w:rsidRPr="00E7743C">
        <w:rPr>
          <w:rFonts w:ascii="Arial" w:hAnsi="Arial" w:cs="Arial"/>
          <w:sz w:val="22"/>
          <w:szCs w:val="22"/>
        </w:rPr>
        <w:t xml:space="preserve"> Anlage   </w:t>
      </w:r>
    </w:p>
    <w:p w14:paraId="23B5129C" w14:textId="77777777" w:rsidR="00C57D7B" w:rsidRPr="00E7743C" w:rsidRDefault="00C57D7B" w:rsidP="00C57D7B">
      <w:pPr>
        <w:tabs>
          <w:tab w:val="left" w:pos="1021"/>
          <w:tab w:val="left" w:pos="5387"/>
        </w:tabs>
        <w:ind w:left="426"/>
        <w:rPr>
          <w:rFonts w:ascii="Arial" w:hAnsi="Arial" w:cs="Arial"/>
          <w:sz w:val="24"/>
        </w:rPr>
      </w:pPr>
    </w:p>
    <w:p w14:paraId="7497A424" w14:textId="77777777" w:rsidR="00C57D7B" w:rsidRPr="004A3A20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4A3A20">
        <w:rPr>
          <w:rFonts w:ascii="Arial" w:hAnsi="Arial" w:cs="Arial"/>
          <w:b/>
          <w:sz w:val="22"/>
          <w:szCs w:val="22"/>
        </w:rPr>
        <w:t>Hinweis:</w:t>
      </w:r>
    </w:p>
    <w:p w14:paraId="7880DF21" w14:textId="77777777" w:rsidR="00C57D7B" w:rsidRPr="004A3A20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  <w:r w:rsidRPr="004A3A20">
        <w:rPr>
          <w:rFonts w:ascii="Arial" w:hAnsi="Arial" w:cs="Arial"/>
          <w:sz w:val="22"/>
          <w:szCs w:val="22"/>
        </w:rPr>
        <w:t xml:space="preserve">Anträge ohne vollständige Anlage können nicht bearbeitet werden. </w:t>
      </w:r>
    </w:p>
    <w:p w14:paraId="02FCDE1E" w14:textId="77777777" w:rsidR="00C57D7B" w:rsidRPr="004A3A20" w:rsidRDefault="007E0AFE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  <w:r w:rsidRPr="004A3A20">
        <w:rPr>
          <w:rFonts w:ascii="Arial" w:hAnsi="Arial" w:cs="Arial"/>
          <w:sz w:val="22"/>
          <w:szCs w:val="22"/>
        </w:rPr>
        <w:t>Teilnahme</w:t>
      </w:r>
      <w:r w:rsidR="00C57D7B" w:rsidRPr="004A3A20">
        <w:rPr>
          <w:rFonts w:ascii="Arial" w:hAnsi="Arial" w:cs="Arial"/>
          <w:sz w:val="22"/>
          <w:szCs w:val="22"/>
        </w:rPr>
        <w:t>listen können bei weiterem Bedarf kopiert werden.</w:t>
      </w:r>
    </w:p>
    <w:p w14:paraId="39E1D261" w14:textId="77777777" w:rsidR="00C57D7B" w:rsidRPr="004A3A20" w:rsidRDefault="00C57D7B" w:rsidP="00C57D7B">
      <w:pPr>
        <w:rPr>
          <w:sz w:val="22"/>
          <w:szCs w:val="22"/>
        </w:rPr>
      </w:pPr>
    </w:p>
    <w:p w14:paraId="2750B6E6" w14:textId="77777777" w:rsidR="00C57D7B" w:rsidRPr="004A3A20" w:rsidRDefault="00C57D7B" w:rsidP="00C57D7B">
      <w:pPr>
        <w:rPr>
          <w:sz w:val="22"/>
          <w:szCs w:val="22"/>
        </w:rPr>
      </w:pPr>
    </w:p>
    <w:p w14:paraId="5E854FFF" w14:textId="374DD04E" w:rsidR="00C57D7B" w:rsidRDefault="00C57D7B" w:rsidP="00C57D7B">
      <w:pPr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A3A20">
        <w:rPr>
          <w:rFonts w:ascii="Arial" w:hAnsi="Arial" w:cs="Arial"/>
          <w:b/>
          <w:sz w:val="22"/>
          <w:szCs w:val="22"/>
        </w:rPr>
        <w:t>a) Liste de</w:t>
      </w:r>
      <w:r w:rsidR="00954855" w:rsidRPr="004A3A20">
        <w:rPr>
          <w:rFonts w:ascii="Arial" w:hAnsi="Arial" w:cs="Arial"/>
          <w:b/>
          <w:sz w:val="22"/>
          <w:szCs w:val="22"/>
        </w:rPr>
        <w:t xml:space="preserve">r ehrenamtlichen </w:t>
      </w:r>
      <w:r w:rsidR="0082701C">
        <w:rPr>
          <w:rFonts w:ascii="Arial" w:hAnsi="Arial" w:cs="Arial"/>
          <w:b/>
          <w:sz w:val="22"/>
          <w:szCs w:val="22"/>
        </w:rPr>
        <w:t>Betreuend</w:t>
      </w:r>
      <w:r w:rsidR="003B3A8B">
        <w:rPr>
          <w:rFonts w:ascii="Arial" w:hAnsi="Arial" w:cs="Arial"/>
          <w:b/>
          <w:sz w:val="22"/>
          <w:szCs w:val="22"/>
        </w:rPr>
        <w:t>en/ pädagogisch Helfenden</w:t>
      </w:r>
    </w:p>
    <w:p w14:paraId="3B5ADD8D" w14:textId="77777777" w:rsidR="00C57D7B" w:rsidRDefault="00C57D7B" w:rsidP="00C57D7B">
      <w:pPr>
        <w:ind w:firstLine="709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 xml:space="preserve">(bitte </w:t>
      </w:r>
      <w:r w:rsidR="004A3A20">
        <w:rPr>
          <w:rFonts w:ascii="Arial" w:hAnsi="Arial" w:cs="Arial"/>
          <w:bCs/>
        </w:rPr>
        <w:t xml:space="preserve">Zutreffendes </w:t>
      </w:r>
      <w:r>
        <w:rPr>
          <w:rFonts w:ascii="Arial" w:hAnsi="Arial" w:cs="Arial"/>
          <w:bCs/>
        </w:rPr>
        <w:t>ankreuzen)</w:t>
      </w:r>
    </w:p>
    <w:p w14:paraId="27F243FD" w14:textId="77777777" w:rsidR="00C57D7B" w:rsidRDefault="00C57D7B" w:rsidP="00C57D7B">
      <w:pPr>
        <w:rPr>
          <w:sz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523"/>
        <w:gridCol w:w="1416"/>
        <w:gridCol w:w="804"/>
        <w:gridCol w:w="804"/>
        <w:gridCol w:w="804"/>
        <w:gridCol w:w="1701"/>
      </w:tblGrid>
      <w:tr w:rsidR="00C57D7B" w:rsidRPr="004A3A20" w14:paraId="50A9B04D" w14:textId="77777777" w:rsidTr="001B08AD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9E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5638C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FB6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F7864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14:paraId="4D1A74E9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, + Wohn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DA8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105CC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2CB0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74403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Juleica  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90C77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sonstige</w:t>
            </w: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A20">
              <w:rPr>
                <w:rFonts w:ascii="Arial" w:hAnsi="Arial" w:cs="Arial"/>
                <w:b/>
                <w:sz w:val="22"/>
                <w:szCs w:val="22"/>
              </w:rPr>
              <w:t>Qualifi-kationen    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0284A" w14:textId="77777777" w:rsidR="00C57D7B" w:rsidRPr="004A3A20" w:rsidRDefault="00C57D7B">
            <w:pPr>
              <w:pStyle w:val="berschrift1"/>
              <w:ind w:left="113" w:right="113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bCs/>
                <w:szCs w:val="22"/>
              </w:rPr>
              <w:t>haupt-amtl. Betreuer</w:t>
            </w:r>
            <w:r w:rsidRPr="004A3A20">
              <w:rPr>
                <w:rFonts w:ascii="Arial" w:hAnsi="Arial" w:cs="Arial"/>
                <w:szCs w:val="22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0C7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CD95E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  <w:p w14:paraId="19BBB209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08AD" w:rsidRPr="004A3A20" w14:paraId="77A3A35E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A2F" w14:textId="77777777" w:rsidR="001B08AD" w:rsidRPr="004A3A20" w:rsidRDefault="001B0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9793D" w14:textId="77777777" w:rsidR="001B08AD" w:rsidRPr="004A3A20" w:rsidRDefault="001B0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3E4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19" w:name="Text53"/>
          <w:p w14:paraId="28C1000D" w14:textId="77777777" w:rsidR="001B08AD" w:rsidRPr="004A3A20" w:rsidRDefault="00E01DF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0F2BADB2" w14:textId="77777777" w:rsidR="001B08AD" w:rsidRPr="004A3A20" w:rsidRDefault="00E01DF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745" w14:textId="77777777" w:rsidR="001B08AD" w:rsidRPr="004A3A20" w:rsidRDefault="001B08AD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C0EFD" w14:textId="77777777" w:rsidR="001B08AD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B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8052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DF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89A43C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8DE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EB9C2AC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8E7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5BE1648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1F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0380A2C5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72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2509F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76B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E1DAC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754C78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A2D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144C4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15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260E5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638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8BE2A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74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EC7E2B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06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15A224B1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00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D8A31F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A4B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5CDD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C7E351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547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2403D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02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79F860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46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CC542A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3F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7239A6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B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242779B7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DB5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BD1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F3A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8E848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E407DE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33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6FA6B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0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74882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D4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D767D9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1B8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226449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90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408F307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63C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2AA7A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A6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65FD5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274AF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D03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5F19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8A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81B5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2A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21097B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F9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E60058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98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30338F07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54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A2C44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FC3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AFB7C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2E9040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6A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CD302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42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706CD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32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2D7474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E1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77618D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FE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5AA9EDA5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5C9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05C7C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A1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700C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35D3FE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138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FDB8E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3E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73E88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31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2F7787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B1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211C28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80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2542089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001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2E0C5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733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C543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D819D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F83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C8ACC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58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A5C7E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EA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1F37DD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F5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4A1388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49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35D443F2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D4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59859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A3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56563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FF5F4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318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15ECD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9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F465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19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6D1D96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D9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53D55C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02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7B94DDB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9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F9A3A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814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D150D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FD4687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25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561E8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5C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F9620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91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E2CAAD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D4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5DE7F5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13FE">
              <w:rPr>
                <w:rFonts w:ascii="Arial" w:hAnsi="Arial" w:cs="Arial"/>
                <w:sz w:val="22"/>
                <w:szCs w:val="22"/>
              </w:rPr>
            </w:r>
            <w:r w:rsidR="001713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04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A132B" w14:textId="77777777" w:rsidR="000F1E8D" w:rsidRPr="004A3A20" w:rsidRDefault="000F1E8D" w:rsidP="00C57D7B">
      <w:pPr>
        <w:pStyle w:val="Textkrper-Einzug2"/>
        <w:rPr>
          <w:sz w:val="22"/>
          <w:szCs w:val="22"/>
        </w:rPr>
      </w:pPr>
    </w:p>
    <w:p w14:paraId="328E04E8" w14:textId="77777777" w:rsidR="00C57D7B" w:rsidRPr="004A3A20" w:rsidRDefault="00C57D7B" w:rsidP="00C57D7B">
      <w:pPr>
        <w:pStyle w:val="Textkrper-Einzug2"/>
        <w:rPr>
          <w:sz w:val="22"/>
          <w:szCs w:val="22"/>
        </w:rPr>
      </w:pPr>
      <w:r w:rsidRPr="004A3A20">
        <w:rPr>
          <w:sz w:val="22"/>
          <w:szCs w:val="22"/>
        </w:rPr>
        <w:t>* nachweislich qualifizierte Ehrenamtliche (bitte Entsprechendes ankreuzen); Nachweise liegen dem Veranstalter vor.</w:t>
      </w:r>
    </w:p>
    <w:p w14:paraId="0D5EF92C" w14:textId="028F6BD4" w:rsidR="00C57D7B" w:rsidRPr="004A3A20" w:rsidRDefault="00C57D7B" w:rsidP="00C57D7B">
      <w:pPr>
        <w:pStyle w:val="Textkrper-Einzug2"/>
        <w:rPr>
          <w:b/>
          <w:bCs/>
          <w:sz w:val="22"/>
          <w:szCs w:val="22"/>
        </w:rPr>
      </w:pPr>
      <w:r>
        <w:br w:type="page"/>
      </w:r>
      <w:r w:rsidR="004A3A20">
        <w:rPr>
          <w:b/>
          <w:bCs/>
          <w:sz w:val="22"/>
          <w:szCs w:val="22"/>
        </w:rPr>
        <w:lastRenderedPageBreak/>
        <w:t>8</w:t>
      </w:r>
      <w:r w:rsidR="003B3A8B">
        <w:rPr>
          <w:b/>
          <w:bCs/>
          <w:sz w:val="22"/>
          <w:szCs w:val="22"/>
        </w:rPr>
        <w:t>. b) Teilnahmeliste:</w:t>
      </w:r>
    </w:p>
    <w:p w14:paraId="0F89CC01" w14:textId="77777777" w:rsidR="00C57D7B" w:rsidRDefault="00C57D7B" w:rsidP="00C57D7B">
      <w:pPr>
        <w:rPr>
          <w:rFonts w:ascii="Arial" w:hAnsi="Arial" w:cs="Arial"/>
          <w:sz w:val="24"/>
        </w:rPr>
      </w:pPr>
    </w:p>
    <w:tbl>
      <w:tblPr>
        <w:tblW w:w="10399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2"/>
        <w:gridCol w:w="1418"/>
        <w:gridCol w:w="850"/>
        <w:gridCol w:w="567"/>
        <w:gridCol w:w="567"/>
        <w:gridCol w:w="1276"/>
        <w:gridCol w:w="1559"/>
      </w:tblGrid>
      <w:tr w:rsidR="008A5D54" w:rsidRPr="004A3A20" w14:paraId="1F440E47" w14:textId="77777777" w:rsidTr="008A5D54">
        <w:trPr>
          <w:cantSplit/>
          <w:trHeight w:val="8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CA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97AAE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D2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B7803" w14:textId="77777777" w:rsidR="008A5D54" w:rsidRPr="004A3A20" w:rsidRDefault="008A5D54">
            <w:pPr>
              <w:pStyle w:val="berschrift1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szCs w:val="22"/>
              </w:rPr>
              <w:t>Name, Vorname</w:t>
            </w:r>
          </w:p>
          <w:p w14:paraId="3CF7C99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 + Wohn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F5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807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A3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EE566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85D" w14:textId="77777777" w:rsidR="008A5D54" w:rsidRPr="004A3A20" w:rsidRDefault="008A5D54" w:rsidP="008A5D54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03501" w14:textId="77777777" w:rsidR="008A5D54" w:rsidRPr="004A3A20" w:rsidRDefault="008A5D54" w:rsidP="008A5D54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3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5C14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658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FD33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9C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2961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8A5D54" w:rsidRPr="004A3A20" w14:paraId="58C9B5D2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63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6D25A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209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4598E1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AAC63F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3E7" w14:textId="77777777" w:rsidR="008A5D54" w:rsidRPr="004A3A20" w:rsidRDefault="008A5D54" w:rsidP="001F383E">
            <w:pPr>
              <w:rPr>
                <w:rFonts w:ascii="Arial" w:hAnsi="Arial" w:cs="Arial"/>
              </w:rPr>
            </w:pPr>
          </w:p>
          <w:bookmarkStart w:id="20" w:name="Text91"/>
          <w:p w14:paraId="626DD61B" w14:textId="77777777" w:rsidR="008A5D54" w:rsidRPr="004A3A20" w:rsidRDefault="008A5D54" w:rsidP="001B08AD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B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7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2A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0C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6EB5A4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04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79CD5FE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05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193E6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B8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445E86E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96B449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61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2B1D1CD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5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48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79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9F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217082F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49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C2468F3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BD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1EBF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6A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66CE263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D9DFD3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8B5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D0B7B0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CD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F9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2D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2D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3F30CC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9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2DB152B2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84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EAA6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EB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5F28274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27722D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780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60E6CD5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CA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FE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41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C3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26E980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F6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0F4044F5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65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C481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E08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4C91FA8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74584D5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D2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1D09FD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97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90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B0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9E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DEAC5E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65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004AAF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69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E986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6A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33BAC1F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EB069D7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4A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5605324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DB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C9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6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60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B6F62B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23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0DAB34FD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49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7E05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59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0276DA8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3A6C8A2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96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FB49A5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B2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5B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EED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BF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4D5520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69D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FFB769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A1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5B12E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B4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108296D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CE0747D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8D4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AADEBF2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86F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E89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7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D3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9C651B0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41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BC4C4FA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60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DDAE3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EE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6829169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B54FC1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37F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2D823EDB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AB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33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3C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6B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BCA370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5F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A3412AE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94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595A8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A5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2281B65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3C007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FAC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276B146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B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F1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27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A98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25C9383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E9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6A821BD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D8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B589A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647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0A07B3B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4851E02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FF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B2066D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96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6F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CA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42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DF83A2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0014068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D3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9119B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CF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5D9BE34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06A7D1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ACC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E927A75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F5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B7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B1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F9A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FD6288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62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5AD855D7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A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95C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25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F4A28ED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B11193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17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2111366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DDF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83B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9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93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A3EE1A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B0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2B6241B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6F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17D0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7B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BF1B076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20BA3D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F03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1F7014E2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4D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A8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E7B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C0B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7DD096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B0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5F3D753E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B7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9483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03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10DF679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94EF4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8B1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641DD3D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D2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66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B8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B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FBC2ACA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63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4940A0E2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8E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6CC6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CC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34EDD7F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382450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093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1D146F7B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A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3C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8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C6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2AD2BA0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4A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CF363B" w:rsidRPr="004A3A20" w14:paraId="55D53F5B" w14:textId="77777777" w:rsidTr="008A5D54">
        <w:trPr>
          <w:cantSplit/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A0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A62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66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2E1E7599" w14:textId="77777777" w:rsidR="00CF363B" w:rsidRPr="004A3A20" w:rsidRDefault="00CF363B">
            <w:pPr>
              <w:pStyle w:val="berschrift1"/>
              <w:rPr>
                <w:rFonts w:ascii="Arial" w:hAnsi="Arial" w:cs="Arial"/>
                <w:sz w:val="20"/>
              </w:rPr>
            </w:pPr>
            <w:r w:rsidRPr="004A3A20">
              <w:rPr>
                <w:rFonts w:ascii="Arial" w:hAnsi="Arial" w:cs="Arial"/>
                <w:sz w:val="20"/>
              </w:rPr>
              <w:t>Name, Vorname</w:t>
            </w:r>
          </w:p>
          <w:p w14:paraId="61922DD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PLZ + Wohn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6D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2A164E7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DBA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</w:p>
          <w:p w14:paraId="565A3AE0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933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</w:rPr>
            </w:pPr>
          </w:p>
          <w:p w14:paraId="104963F7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690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</w:p>
          <w:p w14:paraId="30DEC61E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4A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144D15F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7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363B" w:rsidRPr="004A3A20" w14:paraId="11A81F6C" w14:textId="77777777" w:rsidTr="008A5D54">
        <w:trPr>
          <w:trHeight w:val="8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F9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C4CBF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1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F0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B1D4A0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DAD99C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9C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C42D3B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4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D7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72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68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B52C5B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F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1C1CC33" w14:textId="77777777" w:rsidTr="008A5D54">
        <w:trPr>
          <w:trHeight w:val="8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C1E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5995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4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75CDF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16A76D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2E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1A431F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EF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63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B4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31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436F96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4A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05CA62F" w14:textId="77777777" w:rsidTr="008A5D54">
        <w:trPr>
          <w:trHeight w:val="8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6B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68F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15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6C11C1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95F28E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0A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5D335D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E0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92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04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1B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913CEDC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5C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D4063E7" w14:textId="77777777" w:rsidTr="008A5D54">
        <w:trPr>
          <w:trHeight w:val="8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4B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7A0CD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2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6B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E93A85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1AD65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C8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41E7A3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B8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93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A4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32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4BEF6C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B8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A03B093" w14:textId="77777777" w:rsidTr="008A5D54">
        <w:trPr>
          <w:trHeight w:val="8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56E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B45D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E2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F3410D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B776E5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03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7FCC4F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15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4E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0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E1D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4C2DE8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D7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F4CE1B3" w14:textId="77777777" w:rsidTr="008A5D5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AE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A486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56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E9280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55D9CF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E7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B48B65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E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5C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39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1A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5EB9EA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A0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BB96EB0" w14:textId="77777777" w:rsidTr="008A5D54">
        <w:trPr>
          <w:trHeight w:val="8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F5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67A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36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98CC5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FE4C36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7E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4C0EF7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B1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EB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9E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E4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B97B1A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47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5EB6E5CF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56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54D44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2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0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1A21B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48B79E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E1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67F182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B2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2C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6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C1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8A04FD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6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FE5D34C" w14:textId="77777777" w:rsidTr="008A5D54">
        <w:trPr>
          <w:trHeight w:val="7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D1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E6F2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44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AA3EA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D66D80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8E0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1A7D51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43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E3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3A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D8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D81301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80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4728DE7" w14:textId="77777777" w:rsidTr="008A5D54">
        <w:trPr>
          <w:trHeight w:val="8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16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598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2B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3F90F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4D9953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C6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A4275A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A1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C9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5F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7C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31C2C3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65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3D2CA69" w14:textId="77777777" w:rsidTr="008A5D54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49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9D65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E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14E005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86ECD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DA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8C188C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CF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0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47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1A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64154F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4A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5CFB5AC" w14:textId="77777777" w:rsidTr="008A5D54">
        <w:trPr>
          <w:trHeight w:val="8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80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10BC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30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17B385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F2CF5D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E3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BC31F0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86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0C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36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85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76F20AD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75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DDF58BB" w14:textId="77777777" w:rsidTr="008A5D54">
        <w:trPr>
          <w:trHeight w:val="8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6C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6C8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C2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42AC070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C974ED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FF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0D5A19E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9E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47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42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36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B45713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54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EF5216C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06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C29E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68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C91FD9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7B9813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C4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5D18D22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91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C8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69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1B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DE34E7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0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6E9ADBE" w14:textId="77777777" w:rsidTr="008A5D54">
        <w:trPr>
          <w:trHeight w:val="8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B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353F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7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4741DB5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488FEA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F1E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3227BC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33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73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E5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04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A4FE21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53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6D3FABA" w14:textId="77777777" w:rsidTr="008A5D54">
        <w:trPr>
          <w:trHeight w:val="8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8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86DC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F7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5F270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0D7055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F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6EA799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0B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6C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C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65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25BA9B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44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B496AEB" w14:textId="77777777" w:rsidTr="008A5D54">
        <w:trPr>
          <w:trHeight w:val="8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2F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4CC89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D7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4AED19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1ABE17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72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5BB89F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B9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A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FC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39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380453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89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39CD5C9" w14:textId="77777777" w:rsidTr="008A5D54">
        <w:trPr>
          <w:cantSplit/>
          <w:trHeight w:val="5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43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D016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6D3" w14:textId="77777777" w:rsidR="00CF363B" w:rsidRPr="004A3A20" w:rsidRDefault="00CF363B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EDC86" w14:textId="77777777" w:rsidR="00CF363B" w:rsidRPr="004A3A20" w:rsidRDefault="00CF363B" w:rsidP="00CF363B">
            <w:pPr>
              <w:pStyle w:val="berschrift1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szCs w:val="22"/>
              </w:rPr>
              <w:t>Name, Vorname</w:t>
            </w:r>
          </w:p>
          <w:p w14:paraId="281EBB80" w14:textId="77777777" w:rsidR="00CF363B" w:rsidRPr="004A3A20" w:rsidRDefault="00CF363B" w:rsidP="00CF36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 + Wohnort</w:t>
            </w:r>
          </w:p>
          <w:p w14:paraId="3E0BE788" w14:textId="77777777" w:rsidR="00CF363B" w:rsidRPr="004A3A20" w:rsidRDefault="00CF363B" w:rsidP="00821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19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4B44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D85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BBADE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F4A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D7F26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C4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052CB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9D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8F64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1D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63B" w:rsidRPr="004A3A20" w14:paraId="773E15C1" w14:textId="77777777" w:rsidTr="008A5D54">
        <w:trPr>
          <w:trHeight w:val="8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E7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DC979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3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7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4E7778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EE014A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62D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92DF54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5F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AD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DD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B8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677B99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9D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7F6F2D5" w14:textId="77777777" w:rsidTr="008A5D54">
        <w:trPr>
          <w:trHeight w:val="8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41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99E0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D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FD8BD3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8E0CA7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F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29C522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E8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33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5C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89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64E5D7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00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5E57DC6" w14:textId="77777777" w:rsidTr="008A5D54">
        <w:trPr>
          <w:trHeight w:val="8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A0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BE4D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97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B9BF7B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97B936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C5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49ED96E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77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6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0D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96E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DEE673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99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4BC298D" w14:textId="77777777" w:rsidTr="008A5D54">
        <w:trPr>
          <w:trHeight w:val="8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1A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05B18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3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45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814336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A040C6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7B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9D8C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AD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40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CB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AC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7D055B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A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624B931" w14:textId="77777777" w:rsidTr="008A5D54">
        <w:trPr>
          <w:trHeight w:val="8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C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C9FB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571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892AC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DFE0801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BE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B5279C5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BA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37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48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61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F962C3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5A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64694CE" w14:textId="77777777" w:rsidTr="008A5D54">
        <w:trPr>
          <w:trHeight w:val="8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84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38C1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FB435F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F866F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6A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D2B80E3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AD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52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7D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33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1E0C0D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C7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53A9D89F" w14:textId="77777777" w:rsidTr="008A5D54">
        <w:trPr>
          <w:trHeight w:val="8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B2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D4D1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40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C204EA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E76B35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37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21E70C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E0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1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E6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4C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889F1C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88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D7C01AE" w14:textId="77777777" w:rsidTr="008A5D54">
        <w:trPr>
          <w:trHeight w:val="8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19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341ED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4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34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6B6680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EC292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D9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C05ED0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CB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9E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CE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5FC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E07E36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0A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2612AAD" w14:textId="77777777" w:rsidTr="008A5D54">
        <w:trPr>
          <w:trHeight w:val="8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D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C17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F6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CCE693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A6FCD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46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D3192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96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4C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F6B662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71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7A8B797" w14:textId="77777777" w:rsidTr="008A5D54">
        <w:trPr>
          <w:trHeight w:val="8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23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A295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6E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4DA849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E1CAEB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FA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C824C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D9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CA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17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BE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FA29B0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C5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153CABD" w14:textId="77777777" w:rsidTr="008A5D54">
        <w:trPr>
          <w:trHeight w:val="8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61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39A3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65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2CCEDE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ACF864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64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5CE886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30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36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9B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59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1105A2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2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77C60B6" w14:textId="77777777" w:rsidTr="008A5D54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3C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6645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6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8812BB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E76CE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3E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8C5FB9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5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D1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3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E2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7C8459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4A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D767C5F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49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3CC7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9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DCEB66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E38A60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45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318D9F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3B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90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01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21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FD5B16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65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B15546D" w14:textId="77777777" w:rsidTr="008A5D54">
        <w:trPr>
          <w:trHeight w:val="8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9D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81B6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49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EC78B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844B11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CF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77A927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12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2A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40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491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32E737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ED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88873C9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DA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BE28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6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71656A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F07BB0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4B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D85909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B9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B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2D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0C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CD8C3D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2A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2411562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23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0DFC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FE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162CA9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6034F2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4B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219479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0E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5D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6E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18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91DC26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BA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A8F651D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A2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EEC0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46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EEABD8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E7592E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315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135EFF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68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C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4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9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0209C3E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1713FE">
              <w:rPr>
                <w:rFonts w:ascii="Arial" w:hAnsi="Arial" w:cs="Arial"/>
              </w:rPr>
            </w:r>
            <w:r w:rsidR="001713FE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4F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</w:tbl>
    <w:p w14:paraId="1A26EF84" w14:textId="5D8AB51D" w:rsidR="00C57D7B" w:rsidRDefault="00C57D7B" w:rsidP="00C57D7B">
      <w:pPr>
        <w:rPr>
          <w:rFonts w:ascii="Arial" w:hAnsi="Arial" w:cs="Arial"/>
          <w:b/>
          <w:bCs/>
          <w:sz w:val="24"/>
          <w:u w:val="single"/>
        </w:rPr>
      </w:pPr>
      <w:r>
        <w:rPr>
          <w:sz w:val="24"/>
        </w:rPr>
        <w:br w:type="page"/>
      </w:r>
      <w:r w:rsidR="000B79DB">
        <w:rPr>
          <w:rFonts w:ascii="Arial" w:hAnsi="Arial" w:cs="Arial"/>
          <w:b/>
          <w:bCs/>
          <w:sz w:val="24"/>
        </w:rPr>
        <w:lastRenderedPageBreak/>
        <w:t xml:space="preserve">Anlage </w:t>
      </w:r>
      <w:r w:rsidR="000B79DB">
        <w:rPr>
          <w:rFonts w:ascii="Arial" w:hAnsi="Arial" w:cs="Arial"/>
          <w:b/>
          <w:bCs/>
          <w:sz w:val="24"/>
        </w:rPr>
        <w:tab/>
      </w:r>
      <w:r w:rsidR="000B79DB">
        <w:rPr>
          <w:rFonts w:ascii="Arial" w:hAnsi="Arial" w:cs="Arial"/>
          <w:b/>
          <w:bCs/>
          <w:sz w:val="24"/>
        </w:rPr>
        <w:tab/>
      </w:r>
      <w:r w:rsidR="000B79D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Berichterstattung</w:t>
      </w:r>
      <w:r w:rsidR="00EF4857">
        <w:rPr>
          <w:rFonts w:ascii="Arial" w:hAnsi="Arial" w:cs="Arial"/>
          <w:b/>
          <w:bCs/>
          <w:sz w:val="24"/>
          <w:u w:val="single"/>
        </w:rPr>
        <w:t xml:space="preserve"> (Statistikbogen)</w:t>
      </w:r>
    </w:p>
    <w:p w14:paraId="62BF5698" w14:textId="77777777" w:rsidR="00C57D7B" w:rsidRDefault="00C57D7B" w:rsidP="00C57D7B">
      <w:pPr>
        <w:rPr>
          <w:sz w:val="16"/>
        </w:rPr>
      </w:pPr>
    </w:p>
    <w:p w14:paraId="6169F589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Angaben zur Maßnahme</w:t>
      </w:r>
    </w:p>
    <w:p w14:paraId="38FD6D53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57D9D9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räger (in Kooperation mit) 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1561D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5E4D4BB9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65ED5A4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der Maßnahme 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0F36E1D4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7822F0C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6853BF91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FE90034" w14:textId="77777777" w:rsidR="00C57D7B" w:rsidRPr="00280367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Termin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58B9C59F" w14:textId="77777777" w:rsidR="00C57D7B" w:rsidRPr="00280367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DF52FB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zahl der Tage 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377F4871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90AE80D" w14:textId="77777777" w:rsidR="00C57D7B" w:rsidRPr="00DE1BE3" w:rsidRDefault="00954855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Teilnahme</w:t>
      </w:r>
      <w:r w:rsidR="00C57D7B">
        <w:rPr>
          <w:rFonts w:ascii="Arial" w:hAnsi="Arial" w:cs="Arial"/>
        </w:rPr>
        <w:t xml:space="preserve">gebühr </w:t>
      </w:r>
      <w:r>
        <w:rPr>
          <w:rFonts w:ascii="Arial" w:hAnsi="Arial" w:cs="Arial"/>
        </w:rPr>
        <w:t xml:space="preserve">in </w:t>
      </w:r>
      <w:r w:rsidR="00C57D7B">
        <w:rPr>
          <w:rFonts w:ascii="Arial" w:hAnsi="Arial" w:cs="Arial"/>
        </w:rPr>
        <w:t>€</w:t>
      </w:r>
      <w:r w:rsidR="00C57D7B"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2274FBC3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CEB34CA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nd bei einer anderen Stelle bereits Zuschüsse für diese Maßnahme beantragt worden?</w:t>
      </w:r>
    </w:p>
    <w:p w14:paraId="66551820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</w:checkBox>
          </w:ffData>
        </w:fldChar>
      </w:r>
      <w:bookmarkStart w:id="21" w:name="Kontrollkästchen9"/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fldChar w:fldCharType="end"/>
      </w:r>
      <w:bookmarkEnd w:id="21"/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22" w:name="Kontrollkästchen10"/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fldChar w:fldCharType="end"/>
      </w:r>
      <w:bookmarkEnd w:id="22"/>
      <w:r>
        <w:rPr>
          <w:rFonts w:ascii="Arial" w:hAnsi="Arial" w:cs="Arial"/>
        </w:rPr>
        <w:tab/>
        <w:t xml:space="preserve">Welcher </w:t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698B6F72" w14:textId="77777777" w:rsidR="00C57D7B" w:rsidRPr="00280367" w:rsidRDefault="00C57D7B" w:rsidP="00C57D7B">
      <w:pPr>
        <w:rPr>
          <w:rFonts w:ascii="Arial" w:hAnsi="Arial" w:cs="Arial"/>
        </w:rPr>
      </w:pPr>
    </w:p>
    <w:p w14:paraId="253F50DE" w14:textId="6371869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T</w:t>
      </w:r>
      <w:r w:rsidR="00D06EA7">
        <w:rPr>
          <w:rFonts w:ascii="Arial" w:hAnsi="Arial" w:cs="Arial"/>
          <w:b/>
          <w:bCs/>
        </w:rPr>
        <w:t>eilnehmende</w:t>
      </w:r>
      <w:r>
        <w:rPr>
          <w:rFonts w:ascii="Arial" w:hAnsi="Arial" w:cs="Arial"/>
        </w:rPr>
        <w:t xml:space="preserve"> (</w:t>
      </w:r>
      <w:r w:rsidRPr="00A05F52">
        <w:rPr>
          <w:rFonts w:ascii="Arial" w:hAnsi="Arial" w:cs="Arial"/>
          <w:bCs/>
        </w:rPr>
        <w:t>ohne</w:t>
      </w:r>
      <w:r w:rsidR="00D06EA7" w:rsidRPr="00A05F52">
        <w:rPr>
          <w:rFonts w:ascii="Arial" w:hAnsi="Arial" w:cs="Arial"/>
          <w:bCs/>
        </w:rPr>
        <w:t xml:space="preserve"> </w:t>
      </w:r>
      <w:r w:rsidR="00D06EA7" w:rsidRPr="00A05F52">
        <w:rPr>
          <w:rFonts w:ascii="Arial" w:hAnsi="Arial" w:cs="Arial"/>
        </w:rPr>
        <w:t>Betreuende</w:t>
      </w:r>
      <w:r>
        <w:rPr>
          <w:rFonts w:ascii="Arial" w:hAnsi="Arial" w:cs="Arial"/>
        </w:rPr>
        <w:t>)</w:t>
      </w:r>
    </w:p>
    <w:p w14:paraId="090E101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8B3796" w14:textId="69FFFDF6" w:rsidR="00C57D7B" w:rsidRDefault="00D06EA7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lter und </w:t>
      </w:r>
      <w:r w:rsidR="00C57D7B">
        <w:rPr>
          <w:rFonts w:ascii="Arial" w:hAnsi="Arial" w:cs="Arial"/>
        </w:rPr>
        <w:t>Anzahl der</w:t>
      </w:r>
      <w:r w:rsidR="002F1488">
        <w:rPr>
          <w:rFonts w:ascii="Arial" w:hAnsi="Arial" w:cs="Arial"/>
        </w:rPr>
        <w:t xml:space="preserve"> gesamten</w:t>
      </w:r>
      <w:r w:rsidR="00C57D7B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ilnehmenden:</w:t>
      </w:r>
      <w:r w:rsidR="00C57D7B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9C599CC" w14:textId="5DD5A563" w:rsidR="00C57D7B" w:rsidRDefault="00A05F52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A9DDCE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0 –  5 :</w:t>
      </w:r>
      <w:r w:rsidR="004B5327">
        <w:rPr>
          <w:rFonts w:ascii="Arial" w:hAnsi="Arial" w:cs="Arial"/>
        </w:rPr>
        <w:t xml:space="preserve"> Anzahl</w:t>
      </w:r>
      <w:r>
        <w:rPr>
          <w:rFonts w:ascii="Arial" w:hAnsi="Arial" w:cs="Arial"/>
        </w:rPr>
        <w:t xml:space="preserve"> 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3 – 15 : </w:t>
      </w:r>
      <w:r w:rsidR="004B5327">
        <w:rPr>
          <w:rFonts w:ascii="Arial" w:hAnsi="Arial" w:cs="Arial"/>
        </w:rPr>
        <w:t xml:space="preserve">Anzahl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1BAF189B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6 –  9 :</w:t>
      </w:r>
      <w:r w:rsidR="004B5327">
        <w:rPr>
          <w:rFonts w:ascii="Arial" w:hAnsi="Arial" w:cs="Arial"/>
        </w:rPr>
        <w:t xml:space="preserve"> Anzahl</w:t>
      </w:r>
      <w:r>
        <w:rPr>
          <w:rFonts w:ascii="Arial" w:hAnsi="Arial" w:cs="Arial"/>
        </w:rPr>
        <w:t xml:space="preserve"> 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6 – 21 : </w:t>
      </w:r>
      <w:r w:rsidR="004B5327">
        <w:rPr>
          <w:rFonts w:ascii="Arial" w:hAnsi="Arial" w:cs="Arial"/>
        </w:rPr>
        <w:t xml:space="preserve">Anzahl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74FB406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10 – 12</w:t>
      </w:r>
      <w:r w:rsidR="004B5327">
        <w:rPr>
          <w:rFonts w:ascii="Arial" w:hAnsi="Arial" w:cs="Arial"/>
        </w:rPr>
        <w:t>: Anzahl</w:t>
      </w:r>
      <w:r>
        <w:rPr>
          <w:rFonts w:ascii="Arial" w:hAnsi="Arial" w:cs="Arial"/>
        </w:rPr>
        <w:t xml:space="preserve">: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1 – 27 : </w:t>
      </w:r>
      <w:r w:rsidR="004B5327">
        <w:rPr>
          <w:rFonts w:ascii="Arial" w:hAnsi="Arial" w:cs="Arial"/>
        </w:rPr>
        <w:t>Anzahl (mit Behinderung)</w:t>
      </w:r>
      <w:r w:rsidR="00237069" w:rsidRPr="00237069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6FCB3EA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ascii="Arial" w:hAnsi="Arial" w:cs="Arial"/>
        </w:rPr>
      </w:pPr>
    </w:p>
    <w:p w14:paraId="578F070D" w14:textId="128510FA" w:rsidR="00C57D7B" w:rsidRDefault="00D06EA7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on diesen:</w:t>
      </w:r>
    </w:p>
    <w:p w14:paraId="250E5F0E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361740E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Jungen gesamt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ädchen gesamt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CADFA01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Jungen deutsch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ädchen deutsch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795CC5B0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it Behinderung</w:t>
      </w:r>
      <w:r w:rsidR="004C25E2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7718DC28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Migrant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igranten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FC2E80A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aus Stadtgebiet Neuwied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s Stadtgebiet Neuwied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434C84B3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s Kreisgebiet Neuwied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s Kreisgebiet Neuwied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698BA24A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onstige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onstige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CDDD3DD" w14:textId="77777777" w:rsidR="00C57D7B" w:rsidRDefault="00C57D7B" w:rsidP="00C57D7B">
      <w:pPr>
        <w:rPr>
          <w:rFonts w:ascii="Arial" w:hAnsi="Arial" w:cs="Arial"/>
        </w:rPr>
      </w:pPr>
    </w:p>
    <w:p w14:paraId="55159D1A" w14:textId="79F07D13" w:rsidR="00C57D7B" w:rsidRDefault="00D06EA7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Leitungsteam:</w:t>
      </w:r>
    </w:p>
    <w:p w14:paraId="3938C3CA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51BBF1F3" w14:textId="68AD5D00" w:rsidR="00C57D7B" w:rsidRDefault="00A05F52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nzahl der Betreuenden und Leitenden</w:t>
      </w:r>
      <w:r w:rsidR="00C57D7B">
        <w:rPr>
          <w:rFonts w:ascii="Arial" w:hAnsi="Arial" w:cs="Arial"/>
        </w:rPr>
        <w:t xml:space="preserve">: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23DE1C0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davon hauptamtlich</w:t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änn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B0A60DD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davon ehrenamtlich</w:t>
      </w:r>
      <w:r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>männlich</w:t>
      </w:r>
      <w:r w:rsidR="004C25E2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23706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832B728" w14:textId="77777777" w:rsidR="00C57D7B" w:rsidRDefault="007E0AFE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von Referent:i</w:t>
      </w:r>
      <w:r w:rsidR="00C57D7B">
        <w:rPr>
          <w:rFonts w:ascii="Arial" w:hAnsi="Arial" w:cs="Arial"/>
        </w:rPr>
        <w:t>nnen</w:t>
      </w:r>
      <w:r w:rsidR="00C57D7B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C57D7B">
        <w:rPr>
          <w:rFonts w:ascii="Arial" w:hAnsi="Arial" w:cs="Arial"/>
        </w:rPr>
        <w:t xml:space="preserve">männ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C57D7B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C57D7B">
        <w:rPr>
          <w:rFonts w:ascii="Arial" w:hAnsi="Arial" w:cs="Arial"/>
        </w:rPr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CA94E33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629DE1B" w14:textId="1AC05298" w:rsidR="003229E9" w:rsidRDefault="00D06EA7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om Leitungsteam </w:t>
      </w:r>
      <w:r w:rsidR="00C57D7B">
        <w:rPr>
          <w:rFonts w:ascii="Arial" w:hAnsi="Arial" w:cs="Arial"/>
        </w:rPr>
        <w:t>sind</w:t>
      </w:r>
      <w:r>
        <w:rPr>
          <w:rFonts w:ascii="Arial" w:hAnsi="Arial" w:cs="Arial"/>
        </w:rPr>
        <w:t>:</w:t>
      </w:r>
    </w:p>
    <w:p w14:paraId="4F3A9B02" w14:textId="1174E6AC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grant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4B31B8">
        <w:rPr>
          <w:rFonts w:ascii="Arial" w:hAnsi="Arial" w:cs="Arial"/>
        </w:rPr>
        <w:tab/>
        <w:t>M</w:t>
      </w:r>
      <w:r w:rsidR="00D06EA7">
        <w:rPr>
          <w:rFonts w:ascii="Arial" w:hAnsi="Arial" w:cs="Arial"/>
        </w:rPr>
        <w:t>igrant</w:t>
      </w:r>
      <w:r>
        <w:rPr>
          <w:rFonts w:ascii="Arial" w:hAnsi="Arial" w:cs="Arial"/>
        </w:rPr>
        <w:t>inn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16597678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1228BCD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t JULEICA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JULEICA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559DF69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it sonstigen Qualifikationen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sonstigen Qualifikationen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3DC91DF" w14:textId="77777777" w:rsidR="00C57D7B" w:rsidRDefault="00C57D7B" w:rsidP="00C57D7B">
      <w:pPr>
        <w:rPr>
          <w:rFonts w:ascii="Arial" w:hAnsi="Arial" w:cs="Arial"/>
        </w:rPr>
      </w:pPr>
    </w:p>
    <w:p w14:paraId="3FD4C50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rt des durchführenden Trägers</w:t>
      </w:r>
      <w:r>
        <w:rPr>
          <w:rFonts w:ascii="Arial" w:hAnsi="Arial" w:cs="Arial"/>
        </w:rPr>
        <w:t xml:space="preserve"> (Bitte nur einen Träger ankreuzen!)</w:t>
      </w:r>
    </w:p>
    <w:p w14:paraId="6096A744" w14:textId="77777777" w:rsidR="00C57D7B" w:rsidRDefault="00C57D7B" w:rsidP="00C57D7B">
      <w:pPr>
        <w:pStyle w:val="berschrift7"/>
      </w:pPr>
      <w:r>
        <w:t>Träger der öffentlichen Jugendhilfe</w:t>
      </w:r>
      <w:r>
        <w:tab/>
        <w:t xml:space="preserve">      oder        Träger der freien Jugendhilfe</w:t>
      </w:r>
    </w:p>
    <w:p w14:paraId="0E9BD371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rPr>
          <w:rFonts w:ascii="Arial" w:hAnsi="Arial" w:cs="Arial"/>
          <w:sz w:val="14"/>
        </w:rPr>
      </w:pPr>
    </w:p>
    <w:p w14:paraId="0B0B539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82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Kreisjugendamt oder Gemeinde mit</w:t>
      </w:r>
      <w:r>
        <w:rPr>
          <w:rFonts w:ascii="Arial" w:hAnsi="Arial" w:cs="Arial"/>
        </w:rPr>
        <w:tab/>
        <w:t>Jugendinitiative, Jugendgruppe</w:t>
      </w:r>
    </w:p>
    <w:p w14:paraId="4C91C06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genem Jugendamt (Örtlicher Träger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ugendverband, Jugend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E8E603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9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desjugendamt (Überörtlicher Träger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ohlfahrtsverb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70E1E6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960"/>
          <w:tab w:val="left" w:pos="482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Gemeinde/Gemeindeverband ohne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irche/Religionsgemeinschaft des</w:t>
      </w:r>
    </w:p>
    <w:p w14:paraId="43B1625C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enda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öffentlichen 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7173074" w14:textId="77777777" w:rsidR="005E2C6C" w:rsidRPr="00D00446" w:rsidRDefault="00C57D7B" w:rsidP="007D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040"/>
          <w:tab w:val="left" w:pos="5760"/>
        </w:tabs>
        <w:rPr>
          <w:rFonts w:ascii="Tahoma" w:hAnsi="Tahoma" w:cs="Tahoma"/>
        </w:rPr>
      </w:pPr>
      <w:r>
        <w:rPr>
          <w:rFonts w:ascii="Arial" w:hAnsi="Arial" w:cs="Arial"/>
        </w:rPr>
        <w:t>Ministerium (Land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 w:rsidR="00C2025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onstiger Träger der freien Jugendhilfe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13FE">
        <w:rPr>
          <w:rFonts w:ascii="Arial" w:hAnsi="Arial" w:cs="Arial"/>
        </w:rPr>
      </w:r>
      <w:r w:rsidR="001713FE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sectPr w:rsidR="005E2C6C" w:rsidRPr="00D00446" w:rsidSect="007D1263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7A8" w16cex:dateUtc="2023-02-14T11:06:00Z"/>
  <w16cex:commentExtensible w16cex:durableId="2795F7CD" w16cex:dateUtc="2023-02-14T11:06:00Z"/>
  <w16cex:commentExtensible w16cex:durableId="2795F82B" w16cex:dateUtc="2023-02-14T11:08:00Z"/>
  <w16cex:commentExtensible w16cex:durableId="2795F836" w16cex:dateUtc="2023-02-14T11:08:00Z"/>
  <w16cex:commentExtensible w16cex:durableId="2795F8AE" w16cex:dateUtc="2023-02-14T11:10:00Z"/>
  <w16cex:commentExtensible w16cex:durableId="2795F89B" w16cex:dateUtc="2023-02-14T11:10:00Z"/>
  <w16cex:commentExtensible w16cex:durableId="2795F968" w16cex:dateUtc="2023-02-14T11:13:00Z"/>
  <w16cex:commentExtensible w16cex:durableId="2795FA7B" w16cex:dateUtc="2023-02-14T11:18:00Z"/>
  <w16cex:commentExtensible w16cex:durableId="2795FAA1" w16cex:dateUtc="2023-02-14T11:18:00Z"/>
  <w16cex:commentExtensible w16cex:durableId="2795FAA9" w16cex:dateUtc="2023-02-14T11:18:00Z"/>
  <w16cex:commentExtensible w16cex:durableId="2795FAB5" w16cex:dateUtc="2023-02-14T11:19:00Z"/>
  <w16cex:commentExtensible w16cex:durableId="2795FAC7" w16cex:dateUtc="2023-02-14T11:19:00Z"/>
  <w16cex:commentExtensible w16cex:durableId="2795FB5B" w16cex:dateUtc="2023-02-14T11:21:00Z"/>
  <w16cex:commentExtensible w16cex:durableId="2795FB64" w16cex:dateUtc="2023-02-14T11:21:00Z"/>
  <w16cex:commentExtensible w16cex:durableId="2795FB6E" w16cex:dateUtc="2023-02-14T11:22:00Z"/>
  <w16cex:commentExtensible w16cex:durableId="2795FB79" w16cex:dateUtc="2023-02-14T11:22:00Z"/>
  <w16cex:commentExtensible w16cex:durableId="2795FBB6" w16cex:dateUtc="2023-02-14T11:23:00Z"/>
  <w16cex:commentExtensible w16cex:durableId="2795FC08" w16cex:dateUtc="2023-02-14T11:24:00Z"/>
  <w16cex:commentExtensible w16cex:durableId="2795FC20" w16cex:dateUtc="2023-02-14T11:25:00Z"/>
  <w16cex:commentExtensible w16cex:durableId="2795FC29" w16cex:dateUtc="2023-02-14T11:25:00Z"/>
  <w16cex:commentExtensible w16cex:durableId="2795FC31" w16cex:dateUtc="2023-02-14T11:25:00Z"/>
  <w16cex:commentExtensible w16cex:durableId="2795FC5B" w16cex:dateUtc="2023-02-14T11:26:00Z"/>
  <w16cex:commentExtensible w16cex:durableId="2795FC61" w16cex:dateUtc="2023-02-14T11:26:00Z"/>
  <w16cex:commentExtensible w16cex:durableId="2795FC70" w16cex:dateUtc="2023-02-14T11:26:00Z"/>
  <w16cex:commentExtensible w16cex:durableId="2795FC90" w16cex:dateUtc="2023-02-14T11:26:00Z"/>
  <w16cex:commentExtensible w16cex:durableId="2795FCAF" w16cex:dateUtc="2023-02-14T11:27:00Z"/>
  <w16cex:commentExtensible w16cex:durableId="2795FCE3" w16cex:dateUtc="2023-02-14T11:28:00Z"/>
  <w16cex:commentExtensible w16cex:durableId="2795FCED" w16cex:dateUtc="2023-02-14T11:28:00Z"/>
  <w16cex:commentExtensible w16cex:durableId="2795FCF4" w16cex:dateUtc="2023-02-14T11:28:00Z"/>
  <w16cex:commentExtensible w16cex:durableId="2795FCFB" w16cex:dateUtc="2023-02-14T11:28:00Z"/>
  <w16cex:commentExtensible w16cex:durableId="2795FD02" w16cex:dateUtc="2023-02-14T11:28:00Z"/>
  <w16cex:commentExtensible w16cex:durableId="2795FD1B" w16cex:dateUtc="2023-02-14T11:29:00Z"/>
  <w16cex:commentExtensible w16cex:durableId="2795FD3B" w16cex:dateUtc="2023-02-14T11:29:00Z"/>
  <w16cex:commentExtensible w16cex:durableId="2795FD4A" w16cex:dateUtc="2023-02-14T11:30:00Z"/>
  <w16cex:commentExtensible w16cex:durableId="2795FD53" w16cex:dateUtc="2023-02-14T11:30:00Z"/>
  <w16cex:commentExtensible w16cex:durableId="2795FD45" w16cex:dateUtc="2023-02-14T11:29:00Z"/>
  <w16cex:commentExtensible w16cex:durableId="2795FD5E" w16cex:dateUtc="2023-02-14T11:30:00Z"/>
  <w16cex:commentExtensible w16cex:durableId="2795FD85" w16cex:dateUtc="2023-02-14T11:31:00Z"/>
  <w16cex:commentExtensible w16cex:durableId="2795FD95" w16cex:dateUtc="2023-02-14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28F86" w16cid:durableId="2795F7A8"/>
  <w16cid:commentId w16cid:paraId="3957CCAA" w16cid:durableId="2795F7CD"/>
  <w16cid:commentId w16cid:paraId="0A1A53F9" w16cid:durableId="2795F82B"/>
  <w16cid:commentId w16cid:paraId="7F13F4D0" w16cid:durableId="2795F836"/>
  <w16cid:commentId w16cid:paraId="2BEA8F10" w16cid:durableId="2795F8AE"/>
  <w16cid:commentId w16cid:paraId="7830F022" w16cid:durableId="2795F89B"/>
  <w16cid:commentId w16cid:paraId="26DD0CB8" w16cid:durableId="2795F968"/>
  <w16cid:commentId w16cid:paraId="231133AD" w16cid:durableId="2795FA7B"/>
  <w16cid:commentId w16cid:paraId="485FCFFA" w16cid:durableId="2795FAA1"/>
  <w16cid:commentId w16cid:paraId="76B76FEE" w16cid:durableId="2795FAA9"/>
  <w16cid:commentId w16cid:paraId="440F9810" w16cid:durableId="2795FAB5"/>
  <w16cid:commentId w16cid:paraId="34848125" w16cid:durableId="2795FAC7"/>
  <w16cid:commentId w16cid:paraId="180223F0" w16cid:durableId="2795FB5B"/>
  <w16cid:commentId w16cid:paraId="044D7E76" w16cid:durableId="2795FB64"/>
  <w16cid:commentId w16cid:paraId="419E8C2D" w16cid:durableId="2795FB6E"/>
  <w16cid:commentId w16cid:paraId="74AAA362" w16cid:durableId="2795FB79"/>
  <w16cid:commentId w16cid:paraId="65E64C6A" w16cid:durableId="2795FBB6"/>
  <w16cid:commentId w16cid:paraId="10D11689" w16cid:durableId="2795FC08"/>
  <w16cid:commentId w16cid:paraId="5BD35ACC" w16cid:durableId="2795FC20"/>
  <w16cid:commentId w16cid:paraId="438781E8" w16cid:durableId="2795FC29"/>
  <w16cid:commentId w16cid:paraId="7FAE1264" w16cid:durableId="2795FC31"/>
  <w16cid:commentId w16cid:paraId="44080307" w16cid:durableId="2795FC5B"/>
  <w16cid:commentId w16cid:paraId="4C7103FE" w16cid:durableId="2795FC61"/>
  <w16cid:commentId w16cid:paraId="31889FBD" w16cid:durableId="2795FC70"/>
  <w16cid:commentId w16cid:paraId="5E563B98" w16cid:durableId="2795FC90"/>
  <w16cid:commentId w16cid:paraId="48D629BF" w16cid:durableId="2795FCAF"/>
  <w16cid:commentId w16cid:paraId="697D8C6B" w16cid:durableId="2795FCE3"/>
  <w16cid:commentId w16cid:paraId="41CDE632" w16cid:durableId="2795FCED"/>
  <w16cid:commentId w16cid:paraId="612FAEEF" w16cid:durableId="2795FCF4"/>
  <w16cid:commentId w16cid:paraId="66300AED" w16cid:durableId="2795FCFB"/>
  <w16cid:commentId w16cid:paraId="5D3347B9" w16cid:durableId="2795FD02"/>
  <w16cid:commentId w16cid:paraId="3984F5DD" w16cid:durableId="2795FD1B"/>
  <w16cid:commentId w16cid:paraId="7F38A2CD" w16cid:durableId="2795FD3B"/>
  <w16cid:commentId w16cid:paraId="18843AA2" w16cid:durableId="2795FD4A"/>
  <w16cid:commentId w16cid:paraId="72ED0193" w16cid:durableId="2795FD53"/>
  <w16cid:commentId w16cid:paraId="28739E23" w16cid:durableId="2795FD45"/>
  <w16cid:commentId w16cid:paraId="3C5D84EE" w16cid:durableId="2795FD5E"/>
  <w16cid:commentId w16cid:paraId="5E639705" w16cid:durableId="2795FD85"/>
  <w16cid:commentId w16cid:paraId="6A86DD6C" w16cid:durableId="2795F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881E" w14:textId="77777777" w:rsidR="001713FE" w:rsidRDefault="001713FE" w:rsidP="00C57D7B">
      <w:r>
        <w:separator/>
      </w:r>
    </w:p>
  </w:endnote>
  <w:endnote w:type="continuationSeparator" w:id="0">
    <w:p w14:paraId="60EA9F03" w14:textId="77777777" w:rsidR="001713FE" w:rsidRDefault="001713FE" w:rsidP="00C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0451" w14:textId="77777777" w:rsidR="001713FE" w:rsidRDefault="001713FE" w:rsidP="00C57D7B">
      <w:r>
        <w:separator/>
      </w:r>
    </w:p>
  </w:footnote>
  <w:footnote w:type="continuationSeparator" w:id="0">
    <w:p w14:paraId="1766BE74" w14:textId="77777777" w:rsidR="001713FE" w:rsidRDefault="001713FE" w:rsidP="00C5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918"/>
    <w:multiLevelType w:val="singleLevel"/>
    <w:tmpl w:val="70224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7B"/>
    <w:rsid w:val="00024240"/>
    <w:rsid w:val="0003714D"/>
    <w:rsid w:val="00057569"/>
    <w:rsid w:val="00063980"/>
    <w:rsid w:val="00065E1C"/>
    <w:rsid w:val="000B79DB"/>
    <w:rsid w:val="000C2E65"/>
    <w:rsid w:val="000D3B7C"/>
    <w:rsid w:val="000F1E8D"/>
    <w:rsid w:val="00125E06"/>
    <w:rsid w:val="00142CEB"/>
    <w:rsid w:val="001713FE"/>
    <w:rsid w:val="001B08AD"/>
    <w:rsid w:val="001E0490"/>
    <w:rsid w:val="001F383E"/>
    <w:rsid w:val="00237069"/>
    <w:rsid w:val="00270D4B"/>
    <w:rsid w:val="002745C1"/>
    <w:rsid w:val="00280367"/>
    <w:rsid w:val="00282999"/>
    <w:rsid w:val="002C1F89"/>
    <w:rsid w:val="002F1488"/>
    <w:rsid w:val="0031561D"/>
    <w:rsid w:val="003229E9"/>
    <w:rsid w:val="00337D87"/>
    <w:rsid w:val="00346229"/>
    <w:rsid w:val="003722F5"/>
    <w:rsid w:val="00377798"/>
    <w:rsid w:val="00390C64"/>
    <w:rsid w:val="00393B12"/>
    <w:rsid w:val="003B3A8B"/>
    <w:rsid w:val="003B73D0"/>
    <w:rsid w:val="003C6B3E"/>
    <w:rsid w:val="00403DC6"/>
    <w:rsid w:val="0041456E"/>
    <w:rsid w:val="00442F48"/>
    <w:rsid w:val="00463672"/>
    <w:rsid w:val="004A3A20"/>
    <w:rsid w:val="004B31B8"/>
    <w:rsid w:val="004B37D7"/>
    <w:rsid w:val="004B5327"/>
    <w:rsid w:val="004B578E"/>
    <w:rsid w:val="004C25E2"/>
    <w:rsid w:val="004C4BB6"/>
    <w:rsid w:val="004C68E2"/>
    <w:rsid w:val="005219E4"/>
    <w:rsid w:val="00531325"/>
    <w:rsid w:val="00574241"/>
    <w:rsid w:val="0058052F"/>
    <w:rsid w:val="005A6FB2"/>
    <w:rsid w:val="005B0154"/>
    <w:rsid w:val="005D21C8"/>
    <w:rsid w:val="005D5AA4"/>
    <w:rsid w:val="005E263E"/>
    <w:rsid w:val="005E2C6C"/>
    <w:rsid w:val="00607ECE"/>
    <w:rsid w:val="006160B9"/>
    <w:rsid w:val="0064275F"/>
    <w:rsid w:val="00684C03"/>
    <w:rsid w:val="00687661"/>
    <w:rsid w:val="006F6F4C"/>
    <w:rsid w:val="00712F85"/>
    <w:rsid w:val="007204ED"/>
    <w:rsid w:val="007236E1"/>
    <w:rsid w:val="00733AA2"/>
    <w:rsid w:val="00757A3C"/>
    <w:rsid w:val="0076370A"/>
    <w:rsid w:val="00765DC6"/>
    <w:rsid w:val="007912B8"/>
    <w:rsid w:val="007A3466"/>
    <w:rsid w:val="007D1263"/>
    <w:rsid w:val="007E0AFE"/>
    <w:rsid w:val="008216C4"/>
    <w:rsid w:val="0082701C"/>
    <w:rsid w:val="00834048"/>
    <w:rsid w:val="00840002"/>
    <w:rsid w:val="00871DCC"/>
    <w:rsid w:val="008853B6"/>
    <w:rsid w:val="008A42A9"/>
    <w:rsid w:val="008A5D54"/>
    <w:rsid w:val="008C30A4"/>
    <w:rsid w:val="008E4BFC"/>
    <w:rsid w:val="008F51EF"/>
    <w:rsid w:val="009222CE"/>
    <w:rsid w:val="00922742"/>
    <w:rsid w:val="0092500E"/>
    <w:rsid w:val="00932E21"/>
    <w:rsid w:val="00954855"/>
    <w:rsid w:val="00961AEA"/>
    <w:rsid w:val="00997E42"/>
    <w:rsid w:val="009C1851"/>
    <w:rsid w:val="009E6CC7"/>
    <w:rsid w:val="00A05F52"/>
    <w:rsid w:val="00A164BA"/>
    <w:rsid w:val="00A270A0"/>
    <w:rsid w:val="00A8112C"/>
    <w:rsid w:val="00A91004"/>
    <w:rsid w:val="00AD7624"/>
    <w:rsid w:val="00B505F3"/>
    <w:rsid w:val="00BD1EC8"/>
    <w:rsid w:val="00BD3089"/>
    <w:rsid w:val="00BF3DB2"/>
    <w:rsid w:val="00C01C85"/>
    <w:rsid w:val="00C05BC1"/>
    <w:rsid w:val="00C078FC"/>
    <w:rsid w:val="00C16D75"/>
    <w:rsid w:val="00C179FF"/>
    <w:rsid w:val="00C20257"/>
    <w:rsid w:val="00C41029"/>
    <w:rsid w:val="00C57D7B"/>
    <w:rsid w:val="00C86D74"/>
    <w:rsid w:val="00CC2C59"/>
    <w:rsid w:val="00CC57A1"/>
    <w:rsid w:val="00CE50D7"/>
    <w:rsid w:val="00CE6FF1"/>
    <w:rsid w:val="00CF363B"/>
    <w:rsid w:val="00D00446"/>
    <w:rsid w:val="00D06EA7"/>
    <w:rsid w:val="00D07167"/>
    <w:rsid w:val="00D31DA9"/>
    <w:rsid w:val="00D869DC"/>
    <w:rsid w:val="00DE1BE3"/>
    <w:rsid w:val="00DE727F"/>
    <w:rsid w:val="00DF4510"/>
    <w:rsid w:val="00DF588E"/>
    <w:rsid w:val="00E01DF9"/>
    <w:rsid w:val="00E45359"/>
    <w:rsid w:val="00E47F98"/>
    <w:rsid w:val="00E5723D"/>
    <w:rsid w:val="00E66527"/>
    <w:rsid w:val="00E7743C"/>
    <w:rsid w:val="00E80B21"/>
    <w:rsid w:val="00E87FFE"/>
    <w:rsid w:val="00ED4624"/>
    <w:rsid w:val="00ED652B"/>
    <w:rsid w:val="00EF4857"/>
    <w:rsid w:val="00F00410"/>
    <w:rsid w:val="00F24A6C"/>
    <w:rsid w:val="00F546A6"/>
    <w:rsid w:val="00F64088"/>
    <w:rsid w:val="00F75B56"/>
    <w:rsid w:val="00F963D0"/>
    <w:rsid w:val="00FC4C56"/>
    <w:rsid w:val="00FC5551"/>
    <w:rsid w:val="00FC6BD6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65EF"/>
  <w15:chartTrackingRefBased/>
  <w15:docId w15:val="{8D8D103C-6033-43B8-9E04-E4393B56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7B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C57D7B"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C57D7B"/>
    <w:pPr>
      <w:keepNext/>
      <w:ind w:left="426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57D7B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57D7B"/>
    <w:pPr>
      <w:keepNext/>
      <w:outlineLvl w:val="3"/>
    </w:pPr>
    <w:rPr>
      <w:b/>
      <w:b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C57D7B"/>
    <w:pPr>
      <w:keepNext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57D7B"/>
    <w:pPr>
      <w:keepNext/>
      <w:tabs>
        <w:tab w:val="left" w:pos="5387"/>
      </w:tabs>
      <w:spacing w:before="120"/>
      <w:outlineLvl w:val="5"/>
    </w:pPr>
    <w:rPr>
      <w:rFonts w:ascii="Arial" w:hAnsi="Arial" w:cs="Arial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57D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7D7B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link w:val="berschrift2"/>
    <w:rsid w:val="00C57D7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57D7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C57D7B"/>
    <w:rPr>
      <w:rFonts w:ascii="Times New Roman" w:eastAsia="Times New Roman" w:hAnsi="Times New Roman" w:cs="Times New Roman"/>
      <w:b/>
      <w:bCs/>
      <w:sz w:val="24"/>
      <w:szCs w:val="20"/>
      <w:u w:val="single"/>
      <w:lang w:eastAsia="de-DE"/>
    </w:rPr>
  </w:style>
  <w:style w:type="character" w:customStyle="1" w:styleId="berschrift5Zchn">
    <w:name w:val="Überschrift 5 Zchn"/>
    <w:link w:val="berschrift5"/>
    <w:rsid w:val="00C57D7B"/>
    <w:rPr>
      <w:rFonts w:eastAsia="Times New Roman"/>
      <w:sz w:val="24"/>
      <w:szCs w:val="20"/>
      <w:lang w:eastAsia="de-DE"/>
    </w:rPr>
  </w:style>
  <w:style w:type="character" w:customStyle="1" w:styleId="berschrift6Zchn">
    <w:name w:val="Überschrift 6 Zchn"/>
    <w:link w:val="berschrift6"/>
    <w:rsid w:val="00C57D7B"/>
    <w:rPr>
      <w:rFonts w:eastAsia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link w:val="berschrift7"/>
    <w:rsid w:val="00C57D7B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57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7D7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C57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7D7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C57D7B"/>
    <w:pPr>
      <w:jc w:val="center"/>
    </w:pPr>
    <w:rPr>
      <w:rFonts w:ascii="Arial" w:hAnsi="Arial"/>
      <w:b/>
      <w:sz w:val="64"/>
      <w:u w:val="single"/>
    </w:rPr>
  </w:style>
  <w:style w:type="character" w:customStyle="1" w:styleId="TitelZchn">
    <w:name w:val="Titel Zchn"/>
    <w:link w:val="Titel"/>
    <w:rsid w:val="00C57D7B"/>
    <w:rPr>
      <w:rFonts w:eastAsia="Times New Roman" w:cs="Times New Roman"/>
      <w:b/>
      <w:sz w:val="64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C57D7B"/>
    <w:rPr>
      <w:sz w:val="28"/>
    </w:rPr>
  </w:style>
  <w:style w:type="character" w:customStyle="1" w:styleId="TextkrperZchn">
    <w:name w:val="Textkörper Zchn"/>
    <w:link w:val="Textkrper"/>
    <w:rsid w:val="00C57D7B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57D7B"/>
    <w:pPr>
      <w:ind w:left="360"/>
    </w:pPr>
    <w:rPr>
      <w:sz w:val="24"/>
    </w:rPr>
  </w:style>
  <w:style w:type="character" w:customStyle="1" w:styleId="Textkrper-ZeileneinzugZchn">
    <w:name w:val="Textkörper-Zeileneinzug Zchn"/>
    <w:link w:val="Textkrper-Zeileneinzug"/>
    <w:rsid w:val="00C57D7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57D7B"/>
    <w:rPr>
      <w:sz w:val="32"/>
    </w:rPr>
  </w:style>
  <w:style w:type="character" w:customStyle="1" w:styleId="Textkrper2Zchn">
    <w:name w:val="Textkörper 2 Zchn"/>
    <w:link w:val="Textkrper2"/>
    <w:rsid w:val="00C57D7B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Textkrper3">
    <w:name w:val="Body Text 3"/>
    <w:basedOn w:val="Standard"/>
    <w:link w:val="Textkrper3Zchn"/>
    <w:rsid w:val="00C57D7B"/>
    <w:rPr>
      <w:sz w:val="52"/>
    </w:rPr>
  </w:style>
  <w:style w:type="character" w:customStyle="1" w:styleId="Textkrper3Zchn">
    <w:name w:val="Textkörper 3 Zchn"/>
    <w:link w:val="Textkrper3"/>
    <w:rsid w:val="00C57D7B"/>
    <w:rPr>
      <w:rFonts w:ascii="Times New Roman" w:eastAsia="Times New Roman" w:hAnsi="Times New Roman" w:cs="Times New Roman"/>
      <w:sz w:val="52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C57D7B"/>
    <w:pPr>
      <w:ind w:left="142" w:hanging="142"/>
    </w:pPr>
    <w:rPr>
      <w:rFonts w:ascii="Arial" w:hAnsi="Arial" w:cs="Arial"/>
      <w:sz w:val="24"/>
    </w:rPr>
  </w:style>
  <w:style w:type="character" w:customStyle="1" w:styleId="Textkrper-Einzug2Zchn">
    <w:name w:val="Textkörper-Einzug 2 Zchn"/>
    <w:link w:val="Textkrper-Einzug2"/>
    <w:rsid w:val="00C57D7B"/>
    <w:rPr>
      <w:rFonts w:eastAsia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C57D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7D7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743C"/>
    <w:pPr>
      <w:ind w:left="720"/>
      <w:contextualSpacing/>
    </w:pPr>
  </w:style>
  <w:style w:type="character" w:styleId="Kommentarzeichen">
    <w:name w:val="annotation reference"/>
    <w:basedOn w:val="Absatz-Standardschriftart"/>
    <w:rsid w:val="004636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3672"/>
  </w:style>
  <w:style w:type="character" w:customStyle="1" w:styleId="KommentartextZchn">
    <w:name w:val="Kommentartext Zchn"/>
    <w:basedOn w:val="Absatz-Standardschriftart"/>
    <w:link w:val="Kommentartext"/>
    <w:rsid w:val="00463672"/>
    <w:rPr>
      <w:rFonts w:ascii="Times New Roman" w:eastAsia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36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367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7B0-C3D3-4F88-82E0-75CE227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Becker</dc:creator>
  <cp:keywords/>
  <cp:lastModifiedBy>citrix</cp:lastModifiedBy>
  <cp:revision>2</cp:revision>
  <cp:lastPrinted>2023-02-15T14:42:00Z</cp:lastPrinted>
  <dcterms:created xsi:type="dcterms:W3CDTF">2024-02-28T09:17:00Z</dcterms:created>
  <dcterms:modified xsi:type="dcterms:W3CDTF">2024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0400587</vt:i4>
  </property>
  <property fmtid="{D5CDD505-2E9C-101B-9397-08002B2CF9AE}" pid="3" name="_NewReviewCycle">
    <vt:lpwstr/>
  </property>
  <property fmtid="{D5CDD505-2E9C-101B-9397-08002B2CF9AE}" pid="4" name="_EmailSubject">
    <vt:lpwstr>Zuschussantrag</vt:lpwstr>
  </property>
  <property fmtid="{D5CDD505-2E9C-101B-9397-08002B2CF9AE}" pid="5" name="_AuthorEmail">
    <vt:lpwstr>Simone.Hoehner@kreis-neuwied.de</vt:lpwstr>
  </property>
  <property fmtid="{D5CDD505-2E9C-101B-9397-08002B2CF9AE}" pid="6" name="_AuthorEmailDisplayName">
    <vt:lpwstr>Höhner, Simone</vt:lpwstr>
  </property>
  <property fmtid="{D5CDD505-2E9C-101B-9397-08002B2CF9AE}" pid="7" name="_ReviewingToolsShownOnce">
    <vt:lpwstr/>
  </property>
</Properties>
</file>